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3D" w:rsidRDefault="00564C3D" w:rsidP="00562A86">
      <w:pPr>
        <w:pStyle w:val="NoSpacing"/>
        <w:rPr>
          <w:rFonts w:ascii="MCL Mangai" w:hAnsi="MCL Mangai"/>
        </w:rPr>
      </w:pPr>
    </w:p>
    <w:p w:rsidR="00562A86" w:rsidRPr="00A3343D" w:rsidRDefault="00562A86" w:rsidP="00562A86">
      <w:pPr>
        <w:pStyle w:val="NoSpacing"/>
        <w:rPr>
          <w:rFonts w:ascii="MCL Mangai" w:hAnsi="MCL Mangai"/>
          <w:b/>
          <w:sz w:val="32"/>
          <w:szCs w:val="32"/>
        </w:rPr>
      </w:pPr>
      <w:r>
        <w:rPr>
          <w:rFonts w:ascii="MCL Mangai" w:hAnsi="MCL Mangai"/>
        </w:rPr>
        <w:tab/>
      </w:r>
      <w:r>
        <w:rPr>
          <w:rFonts w:ascii="MCL Mangai" w:hAnsi="MCL Mangai"/>
        </w:rPr>
        <w:tab/>
      </w:r>
      <w:r>
        <w:rPr>
          <w:rFonts w:ascii="MCL Mangai" w:hAnsi="MCL Mangai"/>
        </w:rPr>
        <w:tab/>
      </w:r>
      <w:r>
        <w:rPr>
          <w:rFonts w:ascii="MCL Mangai" w:hAnsi="MCL Mangai"/>
        </w:rPr>
        <w:tab/>
      </w:r>
      <w:r>
        <w:rPr>
          <w:rFonts w:ascii="MCL Mangai" w:hAnsi="MCL Mangai"/>
        </w:rPr>
        <w:tab/>
      </w:r>
      <w:r>
        <w:rPr>
          <w:rFonts w:ascii="MCL Mangai" w:hAnsi="MCL Mangai"/>
        </w:rPr>
        <w:tab/>
      </w:r>
      <w:proofErr w:type="spellStart"/>
      <w:proofErr w:type="gramStart"/>
      <w:r w:rsidRPr="00A3343D">
        <w:rPr>
          <w:rFonts w:ascii="MCL Mangai" w:hAnsi="MCL Mangai"/>
          <w:b/>
          <w:sz w:val="32"/>
          <w:szCs w:val="32"/>
        </w:rPr>
        <w:t>mwptpg;</w:t>
      </w:r>
      <w:proofErr w:type="gramEnd"/>
      <w:r w:rsidRPr="00A3343D">
        <w:rPr>
          <w:rFonts w:ascii="MCL Mangai" w:hAnsi="MCL Mangai"/>
          <w:b/>
          <w:sz w:val="32"/>
          <w:szCs w:val="32"/>
        </w:rPr>
        <w:t>g</w:t>
      </w:r>
      <w:proofErr w:type="spellEnd"/>
      <w:r w:rsidRPr="00A3343D">
        <w:rPr>
          <w:rFonts w:ascii="MCL Mangai" w:hAnsi="MCL Mangai"/>
          <w:b/>
          <w:sz w:val="32"/>
          <w:szCs w:val="32"/>
        </w:rPr>
        <w:t>[</w:t>
      </w:r>
    </w:p>
    <w:p w:rsidR="00562A86" w:rsidRDefault="00562A86" w:rsidP="00562A86">
      <w:pPr>
        <w:pStyle w:val="NoSpacing"/>
        <w:rPr>
          <w:rFonts w:ascii="MCL Mangai" w:hAnsi="MCL Mangai"/>
        </w:rPr>
      </w:pPr>
    </w:p>
    <w:p w:rsidR="00562A86" w:rsidRPr="00BF4C60" w:rsidRDefault="00562A86" w:rsidP="00562A86">
      <w:pPr>
        <w:pStyle w:val="NoSpacing"/>
        <w:rPr>
          <w:rFonts w:ascii="MCL Mangai" w:hAnsi="MCL Mangai"/>
          <w:sz w:val="24"/>
          <w:szCs w:val="24"/>
        </w:rPr>
      </w:pPr>
      <w:r w:rsidRPr="008823EC">
        <w:rPr>
          <w:rFonts w:ascii="MCL Mangai" w:hAnsi="MCL Mangai"/>
        </w:rPr>
        <w:t xml:space="preserve">   </w:t>
      </w:r>
      <w:r>
        <w:rPr>
          <w:rFonts w:ascii="MCL Mangai" w:hAnsi="MCL Mangai"/>
        </w:rPr>
        <w:t xml:space="preserve">               </w:t>
      </w:r>
      <w:proofErr w:type="spellStart"/>
      <w:proofErr w:type="gramStart"/>
      <w:r w:rsidRPr="00BF4C60">
        <w:rPr>
          <w:rFonts w:ascii="MCL Mangai" w:hAnsi="MCL Mangai"/>
          <w:sz w:val="24"/>
          <w:szCs w:val="24"/>
        </w:rPr>
        <w:t>bghUs</w:t>
      </w:r>
      <w:proofErr w:type="spellEnd"/>
      <w:proofErr w:type="gramEnd"/>
      <w:r w:rsidRPr="00BF4C60">
        <w:rPr>
          <w:rFonts w:ascii="MCL Mangai" w:hAnsi="MCL Mangai"/>
          <w:sz w:val="24"/>
          <w:szCs w:val="24"/>
        </w:rPr>
        <w:t xml:space="preserve">; </w:t>
      </w:r>
      <w:r w:rsidRPr="00BF4C60">
        <w:rPr>
          <w:rFonts w:ascii="Times New Roman" w:hAnsi="Times New Roman" w:cs="Times New Roman"/>
          <w:b/>
          <w:sz w:val="24"/>
          <w:szCs w:val="24"/>
        </w:rPr>
        <w:t>:</w:t>
      </w:r>
      <w:r w:rsidRPr="00BF4C60">
        <w:rPr>
          <w:rFonts w:ascii="MCL Mangai" w:hAnsi="MCL Mangai"/>
          <w:sz w:val="24"/>
          <w:szCs w:val="24"/>
        </w:rPr>
        <w:t xml:space="preserve">   $</w:t>
      </w:r>
      <w:proofErr w:type="spellStart"/>
      <w:r w:rsidRPr="00BF4C60">
        <w:rPr>
          <w:rFonts w:ascii="MCL Mangai" w:hAnsi="MCL Mangai"/>
          <w:sz w:val="24"/>
          <w:szCs w:val="24"/>
        </w:rPr>
        <w:t>hkP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fl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/ </w:t>
      </w:r>
      <w:proofErr w:type="spellStart"/>
      <w:r w:rsidRPr="00BF4C60">
        <w:rPr>
          <w:rFonts w:ascii="MCL Mangai" w:hAnsi="MCL Mangai"/>
          <w:sz w:val="24"/>
          <w:szCs w:val="24"/>
        </w:rPr>
        <w:t>fl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bjhifa</w:t>
      </w:r>
      <w:r w:rsidR="000B1B79">
        <w:rPr>
          <w:rFonts w:ascii="MCL Mangai" w:hAnsi="MCL Mangai"/>
          <w:sz w:val="24"/>
          <w:szCs w:val="24"/>
        </w:rPr>
        <w:t>p</w:t>
      </w:r>
      <w:r w:rsidRPr="00BF4C60">
        <w:rPr>
          <w:rFonts w:ascii="MCL Mangai" w:hAnsi="MCL Mangai"/>
          <w:sz w:val="24"/>
          <w:szCs w:val="24"/>
        </w:rPr>
        <w:t>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jdp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egh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cr;rf;fl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mst</w:t>
      </w:r>
      <w:proofErr w:type="spellEnd"/>
      <w:r w:rsidRPr="00BF4C60">
        <w:rPr>
          <w:rFonts w:ascii="MCL Mangai" w:hAnsi="MCL Mangai"/>
          <w:sz w:val="24"/>
          <w:szCs w:val="24"/>
        </w:rPr>
        <w:t>[</w:t>
      </w:r>
    </w:p>
    <w:p w:rsidR="00562A86" w:rsidRPr="00BF4C60" w:rsidRDefault="00562A86" w:rsidP="00562A86">
      <w:pPr>
        <w:pStyle w:val="NoSpacing"/>
        <w:rPr>
          <w:rFonts w:ascii="MCL Mangai" w:hAnsi="MCL Mangai"/>
          <w:sz w:val="24"/>
          <w:szCs w:val="24"/>
        </w:rPr>
      </w:pPr>
      <w:r w:rsidRPr="00BF4C60">
        <w:rPr>
          <w:rFonts w:ascii="MCL Mangai" w:hAnsi="MCL Mangai"/>
          <w:sz w:val="24"/>
          <w:szCs w:val="24"/>
        </w:rPr>
        <w:t xml:space="preserve">                                </w:t>
      </w:r>
      <w:r w:rsidR="00F47A1D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cah;j;jg;gl;Ls;sij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mwptpj;jy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 ?  </w:t>
      </w:r>
      <w:proofErr w:type="spellStart"/>
      <w:proofErr w:type="gramStart"/>
      <w:r w:rsidRPr="00BF4C60">
        <w:rPr>
          <w:rFonts w:ascii="MCL Mangai" w:hAnsi="MCL Mangai"/>
          <w:sz w:val="24"/>
          <w:szCs w:val="24"/>
        </w:rPr>
        <w:t>bjhlh;</w:t>
      </w:r>
      <w:proofErr w:type="gramEnd"/>
      <w:r w:rsidRPr="00BF4C60">
        <w:rPr>
          <w:rFonts w:ascii="MCL Mangai" w:hAnsi="MCL Mangai"/>
          <w:sz w:val="24"/>
          <w:szCs w:val="24"/>
        </w:rPr>
        <w:t>ghf</w:t>
      </w:r>
      <w:proofErr w:type="spellEnd"/>
      <w:r w:rsidRPr="00BF4C60">
        <w:rPr>
          <w:rFonts w:ascii="MCL Mangai" w:hAnsi="MCL Mangai"/>
          <w:sz w:val="24"/>
          <w:szCs w:val="24"/>
        </w:rPr>
        <w:t>/</w:t>
      </w:r>
    </w:p>
    <w:p w:rsidR="00562A86" w:rsidRPr="00BF4C60" w:rsidRDefault="00562A86" w:rsidP="00562A86">
      <w:pPr>
        <w:rPr>
          <w:rFonts w:ascii="MCL Mangai" w:hAnsi="MCL Mangai"/>
          <w:sz w:val="24"/>
          <w:szCs w:val="24"/>
        </w:rPr>
      </w:pPr>
      <w:r w:rsidRPr="00BF4C60">
        <w:rPr>
          <w:rFonts w:ascii="MCL Mangai" w:hAnsi="MCL Mangai"/>
          <w:sz w:val="24"/>
          <w:szCs w:val="24"/>
        </w:rPr>
        <w:tab/>
      </w:r>
      <w:r w:rsidRPr="00BF4C60">
        <w:rPr>
          <w:rFonts w:ascii="MCL Mangai" w:hAnsi="MCL Mangai"/>
          <w:sz w:val="24"/>
          <w:szCs w:val="24"/>
        </w:rPr>
        <w:tab/>
      </w:r>
      <w:r w:rsidRPr="00BF4C60">
        <w:rPr>
          <w:rFonts w:ascii="MCL Mangai" w:hAnsi="MCL Mangai"/>
          <w:sz w:val="24"/>
          <w:szCs w:val="24"/>
        </w:rPr>
        <w:tab/>
        <w:t xml:space="preserve">    ??????????????????????????????????????????????????????????????????????????????????</w:t>
      </w:r>
    </w:p>
    <w:p w:rsidR="00562A86" w:rsidRPr="00BF4C60" w:rsidRDefault="00562A86" w:rsidP="00562A86">
      <w:pPr>
        <w:jc w:val="both"/>
        <w:rPr>
          <w:rFonts w:ascii="MCL Mangai" w:hAnsi="MCL Mangai"/>
          <w:sz w:val="24"/>
          <w:szCs w:val="24"/>
        </w:rPr>
      </w:pPr>
      <w:r w:rsidRPr="00BF4C60">
        <w:rPr>
          <w:rFonts w:ascii="MCL Mangai" w:hAnsi="MCL Mangai"/>
          <w:sz w:val="24"/>
          <w:szCs w:val="24"/>
        </w:rPr>
        <w:t xml:space="preserve">                </w:t>
      </w:r>
      <w:proofErr w:type="spellStart"/>
      <w:r w:rsidRPr="00BF4C60">
        <w:rPr>
          <w:rFonts w:ascii="MCL Mangai" w:hAnsi="MCL Mangai"/>
          <w:sz w:val="24"/>
          <w:szCs w:val="24"/>
        </w:rPr>
        <w:t>r’</w:t>
      </w:r>
      <w:proofErr w:type="gramStart"/>
      <w:r w:rsidRPr="00BF4C60">
        <w:rPr>
          <w:rFonts w:ascii="MCL Mangai" w:hAnsi="MCL Mangai"/>
          <w:sz w:val="24"/>
          <w:szCs w:val="24"/>
        </w:rPr>
        <w:t>;f</w:t>
      </w:r>
      <w:proofErr w:type="spellEnd"/>
      <w:proofErr w:type="gram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m’;fj;jpdh;fsp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r w:rsidRPr="00BF4C60">
        <w:rPr>
          <w:rFonts w:ascii="MCL Mangai" w:hAnsi="MCL Mangai"/>
          <w:b/>
          <w:sz w:val="24"/>
          <w:szCs w:val="24"/>
        </w:rPr>
        <w:t>$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hkPd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fld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bjhifa</w:t>
      </w:r>
      <w:r>
        <w:rPr>
          <w:rFonts w:ascii="MCL Mangai" w:hAnsi="MCL Mangai"/>
          <w:b/>
          <w:sz w:val="24"/>
          <w:szCs w:val="24"/>
        </w:rPr>
        <w:t>p</w:t>
      </w:r>
      <w:r w:rsidRPr="00BF4C60">
        <w:rPr>
          <w:rFonts w:ascii="MCL Mangai" w:hAnsi="MCL Mangai"/>
          <w:b/>
          <w:sz w:val="24"/>
          <w:szCs w:val="24"/>
        </w:rPr>
        <w:t>d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; 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cr;r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msit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jw;nghJ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  U:/4.00.000-?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tiu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cah;t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[  </w:t>
      </w:r>
      <w:proofErr w:type="spellStart"/>
      <w:r w:rsidRPr="00BF4C60">
        <w:rPr>
          <w:rFonts w:ascii="MCL Mangai" w:hAnsi="MCL Mangai"/>
          <w:b/>
          <w:sz w:val="24"/>
          <w:szCs w:val="24"/>
        </w:rPr>
        <w:t>bra;ag;gl;Ls;sJ</w:t>
      </w:r>
      <w:proofErr w:type="spellEnd"/>
      <w:r w:rsidRPr="00BF4C60">
        <w:rPr>
          <w:rFonts w:ascii="MCL Mangai" w:hAnsi="MCL Mangai"/>
          <w:b/>
          <w:sz w:val="24"/>
          <w:szCs w:val="24"/>
        </w:rPr>
        <w:t xml:space="preserve">/ </w:t>
      </w:r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r’;fj;jpy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cWg;gpdh;fs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 </w:t>
      </w:r>
      <w:proofErr w:type="spellStart"/>
      <w:r w:rsidRPr="00BF4C60">
        <w:rPr>
          <w:rFonts w:ascii="MCL Mangai" w:hAnsi="MCL Mangai"/>
          <w:sz w:val="24"/>
          <w:szCs w:val="24"/>
        </w:rPr>
        <w:t>filrpahf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bgw;w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rk;gsr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rPl;o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mog;gil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rk;gsk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kw;Wk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mftpiyg;go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 </w:t>
      </w:r>
      <w:proofErr w:type="spellStart"/>
      <w:r w:rsidRPr="00BF4C60">
        <w:rPr>
          <w:rFonts w:ascii="MCL Mangai" w:hAnsi="MCL Mangai"/>
          <w:sz w:val="24"/>
          <w:szCs w:val="24"/>
        </w:rPr>
        <w:t>Mfpa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 ,</w:t>
      </w:r>
      <w:proofErr w:type="spellStart"/>
      <w:r w:rsidRPr="00BF4C60">
        <w:rPr>
          <w:rFonts w:ascii="MCL Mangai" w:hAnsi="MCL Mangai"/>
          <w:sz w:val="24"/>
          <w:szCs w:val="24"/>
        </w:rPr>
        <w:t>uz;o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       </w:t>
      </w:r>
      <w:r>
        <w:rPr>
          <w:rFonts w:ascii="MCL Mangai" w:hAnsi="MCL Mangai"/>
          <w:sz w:val="24"/>
          <w:szCs w:val="24"/>
        </w:rPr>
        <w:t xml:space="preserve">20 </w:t>
      </w:r>
      <w:proofErr w:type="spellStart"/>
      <w:r w:rsidRPr="00BF4C60">
        <w:rPr>
          <w:rFonts w:ascii="MCL Mangai" w:hAnsi="MCL Mangai"/>
          <w:sz w:val="24"/>
          <w:szCs w:val="24"/>
        </w:rPr>
        <w:t>kl’;Fj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bjhif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r’;fj;jpy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brYj;jpa</w:t>
      </w:r>
      <w:proofErr w:type="spellEnd"/>
      <w:r w:rsidRPr="00BF4C60">
        <w:rPr>
          <w:rFonts w:ascii="MCL Mangai" w:hAnsi="MCL Mangai"/>
          <w:sz w:val="24"/>
          <w:szCs w:val="24"/>
        </w:rPr>
        <w:t>[</w:t>
      </w:r>
      <w:proofErr w:type="spellStart"/>
      <w:r w:rsidRPr="00BF4C60">
        <w:rPr>
          <w:rFonts w:ascii="MCL Mangai" w:hAnsi="MCL Mangai"/>
          <w:sz w:val="24"/>
          <w:szCs w:val="24"/>
        </w:rPr>
        <w:t>s;s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g‘;Fj;bjhifap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r>
        <w:rPr>
          <w:rFonts w:ascii="MCL Mangai" w:hAnsi="MCL Mangai"/>
          <w:sz w:val="24"/>
          <w:szCs w:val="24"/>
        </w:rPr>
        <w:t xml:space="preserve">10 </w:t>
      </w:r>
      <w:proofErr w:type="spellStart"/>
      <w:r w:rsidRPr="00BF4C60">
        <w:rPr>
          <w:rFonts w:ascii="MCL Mangai" w:hAnsi="MCL Mangai"/>
          <w:sz w:val="24"/>
          <w:szCs w:val="24"/>
        </w:rPr>
        <w:t>kl’;Fj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bjhif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m’;fj;jpdh;fs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brYj;jpa</w:t>
      </w:r>
      <w:proofErr w:type="spellEnd"/>
      <w:r w:rsidRPr="00BF4C60">
        <w:rPr>
          <w:rFonts w:ascii="MCL Mangai" w:hAnsi="MCL Mangai"/>
          <w:sz w:val="24"/>
          <w:szCs w:val="24"/>
        </w:rPr>
        <w:t>[</w:t>
      </w:r>
      <w:proofErr w:type="spellStart"/>
      <w:r w:rsidRPr="00BF4C60">
        <w:rPr>
          <w:rFonts w:ascii="MCL Mangai" w:hAnsi="MCL Mangai"/>
          <w:sz w:val="24"/>
          <w:szCs w:val="24"/>
        </w:rPr>
        <w:t>s;s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rpf;fd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nrkpg;g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[j; </w:t>
      </w:r>
      <w:proofErr w:type="spellStart"/>
      <w:r w:rsidRPr="00BF4C60">
        <w:rPr>
          <w:rFonts w:ascii="MCL Mangai" w:hAnsi="MCL Mangai"/>
          <w:sz w:val="24"/>
          <w:szCs w:val="24"/>
        </w:rPr>
        <w:t>bjhif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.  </w:t>
      </w:r>
      <w:proofErr w:type="spellStart"/>
      <w:r w:rsidRPr="00BF4C60">
        <w:rPr>
          <w:rFonts w:ascii="MCL Mangai" w:hAnsi="MCL Mangai"/>
          <w:sz w:val="24"/>
          <w:szCs w:val="24"/>
        </w:rPr>
        <w:t>Mfpa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bjhiffspy</w:t>
      </w:r>
      <w:proofErr w:type="spellEnd"/>
      <w:proofErr w:type="gramStart"/>
      <w:r w:rsidRPr="00BF4C60">
        <w:rPr>
          <w:rFonts w:ascii="MCL Mangai" w:hAnsi="MCL Mangai"/>
          <w:sz w:val="24"/>
          <w:szCs w:val="24"/>
        </w:rPr>
        <w:t xml:space="preserve">;  </w:t>
      </w:r>
      <w:proofErr w:type="spellStart"/>
      <w:r w:rsidRPr="00BF4C60">
        <w:rPr>
          <w:rFonts w:ascii="MCL Mangai" w:hAnsi="MCL Mangai"/>
          <w:sz w:val="24"/>
          <w:szCs w:val="24"/>
        </w:rPr>
        <w:t>vJFi</w:t>
      </w:r>
      <w:r>
        <w:rPr>
          <w:rFonts w:ascii="MCL Mangai" w:hAnsi="MCL Mangai"/>
          <w:sz w:val="24"/>
          <w:szCs w:val="24"/>
        </w:rPr>
        <w:t>wn</w:t>
      </w:r>
      <w:r w:rsidRPr="00BF4C60">
        <w:rPr>
          <w:rFonts w:ascii="MCL Mangai" w:hAnsi="MCL Mangai"/>
          <w:sz w:val="24"/>
          <w:szCs w:val="24"/>
        </w:rPr>
        <w:t>th</w:t>
      </w:r>
      <w:proofErr w:type="spellEnd"/>
      <w:proofErr w:type="gram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mj;bjhifia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fldhf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tH’;f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cs;sJ</w:t>
      </w:r>
      <w:proofErr w:type="spellEnd"/>
      <w:r w:rsidRPr="00BF4C60">
        <w:rPr>
          <w:rFonts w:ascii="MCL Mangai" w:hAnsi="MCL Mangai"/>
          <w:sz w:val="24"/>
          <w:szCs w:val="24"/>
        </w:rPr>
        <w:t>/</w:t>
      </w:r>
    </w:p>
    <w:p w:rsidR="00562A86" w:rsidRPr="00BF4C60" w:rsidRDefault="00562A86" w:rsidP="0016521D">
      <w:pPr>
        <w:jc w:val="both"/>
        <w:rPr>
          <w:rFonts w:ascii="MCL Mangai" w:hAnsi="MCL Mangai"/>
          <w:sz w:val="24"/>
          <w:szCs w:val="24"/>
        </w:rPr>
      </w:pPr>
      <w:r w:rsidRPr="00BF4C60">
        <w:rPr>
          <w:rFonts w:ascii="MCL Mangai" w:hAnsi="MCL Mangai"/>
          <w:sz w:val="24"/>
          <w:szCs w:val="24"/>
        </w:rPr>
        <w:t xml:space="preserve">           </w:t>
      </w:r>
      <w:r w:rsidR="00C16A8B">
        <w:rPr>
          <w:rFonts w:ascii="MCL Mangai" w:hAnsi="MCL Mangai"/>
          <w:sz w:val="24"/>
          <w:szCs w:val="24"/>
        </w:rPr>
        <w:t xml:space="preserve">                 </w:t>
      </w:r>
      <w:proofErr w:type="spellStart"/>
      <w:proofErr w:type="gramStart"/>
      <w:r w:rsidRPr="00BF4C60">
        <w:rPr>
          <w:rFonts w:ascii="MCL Mangai" w:hAnsi="MCL Mangai"/>
          <w:sz w:val="24"/>
          <w:szCs w:val="24"/>
        </w:rPr>
        <w:t>fld</w:t>
      </w:r>
      <w:proofErr w:type="spellEnd"/>
      <w:proofErr w:type="gram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epiyfs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. </w:t>
      </w:r>
      <w:proofErr w:type="spellStart"/>
      <w:proofErr w:type="gramStart"/>
      <w:r w:rsidRPr="00BF4C60">
        <w:rPr>
          <w:rFonts w:ascii="MCL Mangai" w:hAnsi="MCL Mangai"/>
          <w:sz w:val="24"/>
          <w:szCs w:val="24"/>
        </w:rPr>
        <w:t>tl;</w:t>
      </w:r>
      <w:proofErr w:type="gramEnd"/>
      <w:r w:rsidRPr="00BF4C60">
        <w:rPr>
          <w:rFonts w:ascii="MCL Mangai" w:hAnsi="MCL Mangai"/>
          <w:sz w:val="24"/>
          <w:szCs w:val="24"/>
        </w:rPr>
        <w:t>o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tpfpjk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. </w:t>
      </w:r>
      <w:proofErr w:type="spellStart"/>
      <w:proofErr w:type="gramStart"/>
      <w:r w:rsidRPr="00BF4C60">
        <w:rPr>
          <w:rFonts w:ascii="MCL Mangai" w:hAnsi="MCL Mangai"/>
          <w:sz w:val="24"/>
          <w:szCs w:val="24"/>
        </w:rPr>
        <w:t>jtizf;</w:t>
      </w:r>
      <w:proofErr w:type="gramEnd"/>
      <w:r w:rsidRPr="00BF4C60">
        <w:rPr>
          <w:rFonts w:ascii="MCL Mangai" w:hAnsi="MCL Mangai"/>
          <w:sz w:val="24"/>
          <w:szCs w:val="24"/>
        </w:rPr>
        <w:t>fhyk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.  </w:t>
      </w:r>
      <w:proofErr w:type="spellStart"/>
      <w:proofErr w:type="gramStart"/>
      <w:r w:rsidRPr="00BF4C60">
        <w:rPr>
          <w:rFonts w:ascii="MCL Mangai" w:hAnsi="MCL Mangai"/>
          <w:sz w:val="24"/>
          <w:szCs w:val="24"/>
        </w:rPr>
        <w:t>jpUg;</w:t>
      </w:r>
      <w:proofErr w:type="gramEnd"/>
      <w:r w:rsidRPr="00BF4C60">
        <w:rPr>
          <w:rFonts w:ascii="MCL Mangai" w:hAnsi="MCL Mangai"/>
          <w:sz w:val="24"/>
          <w:szCs w:val="24"/>
        </w:rPr>
        <w:t>gpr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brYj;Jk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  </w:t>
      </w:r>
      <w:proofErr w:type="spellStart"/>
      <w:r w:rsidRPr="00BF4C60">
        <w:rPr>
          <w:rFonts w:ascii="MCL Mangai" w:hAnsi="MCL Mangai"/>
          <w:sz w:val="24"/>
          <w:szCs w:val="24"/>
        </w:rPr>
        <w:t>mry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. </w:t>
      </w:r>
      <w:proofErr w:type="spellStart"/>
      <w:proofErr w:type="gramStart"/>
      <w:r w:rsidRPr="00BF4C60">
        <w:rPr>
          <w:rFonts w:ascii="MCL Mangai" w:hAnsi="MCL Mangai"/>
          <w:sz w:val="24"/>
          <w:szCs w:val="24"/>
        </w:rPr>
        <w:t>tl;</w:t>
      </w:r>
      <w:proofErr w:type="gramEnd"/>
      <w:r w:rsidRPr="00BF4C60">
        <w:rPr>
          <w:rFonts w:ascii="MCL Mangai" w:hAnsi="MCL Mangai"/>
          <w:sz w:val="24"/>
          <w:szCs w:val="24"/>
        </w:rPr>
        <w:t>o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Mfpa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bjhiffspd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Kjy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jtizj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bjhif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 </w:t>
      </w:r>
      <w:proofErr w:type="spellStart"/>
      <w:r w:rsidRPr="00BF4C60">
        <w:rPr>
          <w:rFonts w:ascii="MCL Mangai" w:hAnsi="MCL Mangai"/>
          <w:sz w:val="24"/>
          <w:szCs w:val="24"/>
        </w:rPr>
        <w:t>Mfpa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tpgu’;fs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; </w:t>
      </w:r>
      <w:proofErr w:type="spellStart"/>
      <w:r w:rsidRPr="00BF4C60">
        <w:rPr>
          <w:rFonts w:ascii="MCL Mangai" w:hAnsi="MCL Mangai"/>
          <w:sz w:val="24"/>
          <w:szCs w:val="24"/>
        </w:rPr>
        <w:t>Fwpj;J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</w:t>
      </w:r>
      <w:proofErr w:type="spellStart"/>
      <w:r w:rsidRPr="00BF4C60">
        <w:rPr>
          <w:rFonts w:ascii="MCL Mangai" w:hAnsi="MCL Mangai"/>
          <w:sz w:val="24"/>
          <w:szCs w:val="24"/>
        </w:rPr>
        <w:t>fPnH</w:t>
      </w:r>
      <w:proofErr w:type="spellEnd"/>
      <w:r w:rsidRPr="00BF4C60">
        <w:rPr>
          <w:rFonts w:ascii="MCL Mangai" w:hAnsi="MCL Mangai"/>
          <w:sz w:val="24"/>
          <w:szCs w:val="24"/>
        </w:rPr>
        <w:t xml:space="preserve">  </w:t>
      </w:r>
      <w:proofErr w:type="spellStart"/>
      <w:r w:rsidRPr="00BF4C60">
        <w:rPr>
          <w:rFonts w:ascii="MCL Mangai" w:hAnsi="MCL Mangai"/>
          <w:sz w:val="24"/>
          <w:szCs w:val="24"/>
        </w:rPr>
        <w:t>tpsf;fg;gl;Ls;sJ</w:t>
      </w:r>
      <w:proofErr w:type="spellEnd"/>
      <w:r w:rsidRPr="00BF4C60">
        <w:rPr>
          <w:rFonts w:ascii="MCL Mangai" w:hAnsi="MCL Mangai"/>
          <w:sz w:val="24"/>
          <w:szCs w:val="24"/>
        </w:rPr>
        <w:t>/</w:t>
      </w:r>
    </w:p>
    <w:tbl>
      <w:tblPr>
        <w:tblStyle w:val="TableGrid"/>
        <w:tblW w:w="7785" w:type="dxa"/>
        <w:jc w:val="center"/>
        <w:tblInd w:w="468" w:type="dxa"/>
        <w:tblLayout w:type="fixed"/>
        <w:tblLook w:val="04A0"/>
      </w:tblPr>
      <w:tblGrid>
        <w:gridCol w:w="1440"/>
        <w:gridCol w:w="900"/>
        <w:gridCol w:w="1890"/>
        <w:gridCol w:w="1350"/>
        <w:gridCol w:w="900"/>
        <w:gridCol w:w="1305"/>
      </w:tblGrid>
      <w:tr w:rsidR="00562A86" w:rsidRPr="000D6873" w:rsidTr="00396F40">
        <w:trPr>
          <w:trHeight w:val="255"/>
          <w:jc w:val="center"/>
        </w:trPr>
        <w:tc>
          <w:tcPr>
            <w:tcW w:w="1440" w:type="dxa"/>
            <w:vMerge w:val="restart"/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  <w:proofErr w:type="spellStart"/>
            <w:r w:rsidRPr="00176A6D">
              <w:rPr>
                <w:rFonts w:ascii="MCL Mangai" w:hAnsi="MCL Mangai"/>
                <w:b/>
              </w:rPr>
              <w:t>fld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; </w:t>
            </w:r>
            <w:proofErr w:type="spellStart"/>
            <w:r w:rsidRPr="00176A6D">
              <w:rPr>
                <w:rFonts w:ascii="MCL Mangai" w:hAnsi="MCL Mangai"/>
                <w:b/>
              </w:rPr>
              <w:t>bjhifapd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; </w:t>
            </w:r>
            <w:proofErr w:type="spellStart"/>
            <w:r w:rsidRPr="00176A6D">
              <w:rPr>
                <w:rFonts w:ascii="MCL Mangai" w:hAnsi="MCL Mangai"/>
                <w:b/>
              </w:rPr>
              <w:t>epiyfs</w:t>
            </w:r>
            <w:proofErr w:type="spellEnd"/>
            <w:r w:rsidRPr="00176A6D">
              <w:rPr>
                <w:rFonts w:ascii="MCL Mangai" w:hAnsi="MCL Mangai"/>
                <w:b/>
              </w:rPr>
              <w:t>;</w:t>
            </w:r>
          </w:p>
        </w:tc>
        <w:tc>
          <w:tcPr>
            <w:tcW w:w="900" w:type="dxa"/>
            <w:vMerge w:val="restart"/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  <w:proofErr w:type="spellStart"/>
            <w:proofErr w:type="gramStart"/>
            <w:r w:rsidRPr="00176A6D">
              <w:rPr>
                <w:rFonts w:ascii="MCL Mangai" w:hAnsi="MCL Mangai"/>
                <w:b/>
              </w:rPr>
              <w:t>tl;</w:t>
            </w:r>
            <w:proofErr w:type="gramEnd"/>
            <w:r w:rsidRPr="00176A6D">
              <w:rPr>
                <w:rFonts w:ascii="MCL Mangai" w:hAnsi="MCL Mangai"/>
                <w:b/>
              </w:rPr>
              <w:t>o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  <w:proofErr w:type="spellStart"/>
            <w:r w:rsidRPr="00176A6D">
              <w:rPr>
                <w:rFonts w:ascii="MCL Mangai" w:hAnsi="MCL Mangai"/>
                <w:b/>
              </w:rPr>
              <w:t>jtizf;fhyk</w:t>
            </w:r>
            <w:proofErr w:type="spellEnd"/>
            <w:r w:rsidRPr="00176A6D">
              <w:rPr>
                <w:rFonts w:ascii="MCL Mangai" w:hAnsi="MCL Mangai"/>
                <w:b/>
              </w:rPr>
              <w:t>;</w:t>
            </w:r>
          </w:p>
        </w:tc>
        <w:tc>
          <w:tcPr>
            <w:tcW w:w="3555" w:type="dxa"/>
            <w:gridSpan w:val="3"/>
            <w:tcBorders>
              <w:bottom w:val="single" w:sz="4" w:space="0" w:color="auto"/>
            </w:tcBorders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</w:p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  <w:proofErr w:type="spellStart"/>
            <w:r w:rsidRPr="00176A6D">
              <w:rPr>
                <w:rFonts w:ascii="MCL Mangai" w:hAnsi="MCL Mangai"/>
                <w:b/>
              </w:rPr>
              <w:t>Kjy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;  </w:t>
            </w:r>
            <w:proofErr w:type="spellStart"/>
            <w:r w:rsidRPr="00176A6D">
              <w:rPr>
                <w:rFonts w:ascii="MCL Mangai" w:hAnsi="MCL Mangai"/>
                <w:b/>
              </w:rPr>
              <w:t>jtizj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; </w:t>
            </w:r>
            <w:proofErr w:type="spellStart"/>
            <w:r w:rsidRPr="00176A6D">
              <w:rPr>
                <w:rFonts w:ascii="MCL Mangai" w:hAnsi="MCL Mangai"/>
                <w:b/>
              </w:rPr>
              <w:t>bjhif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 </w:t>
            </w:r>
            <w:proofErr w:type="spellStart"/>
            <w:r w:rsidRPr="00176A6D">
              <w:rPr>
                <w:rFonts w:ascii="MCL Mangai" w:hAnsi="MCL Mangai"/>
                <w:b/>
              </w:rPr>
              <w:t>tl;oa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[ld; </w:t>
            </w:r>
          </w:p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</w:p>
        </w:tc>
      </w:tr>
      <w:tr w:rsidR="00562A86" w:rsidRPr="000D6873" w:rsidTr="00396F40">
        <w:trPr>
          <w:trHeight w:val="570"/>
          <w:jc w:val="center"/>
        </w:trPr>
        <w:tc>
          <w:tcPr>
            <w:tcW w:w="1440" w:type="dxa"/>
            <w:vMerge/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</w:p>
        </w:tc>
        <w:tc>
          <w:tcPr>
            <w:tcW w:w="1890" w:type="dxa"/>
            <w:vMerge/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  <w:proofErr w:type="spellStart"/>
            <w:r w:rsidRPr="00176A6D">
              <w:rPr>
                <w:rFonts w:ascii="MCL Mangai" w:hAnsi="MCL Mangai"/>
                <w:b/>
              </w:rPr>
              <w:t>mry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;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  <w:proofErr w:type="spellStart"/>
            <w:proofErr w:type="gramStart"/>
            <w:r w:rsidRPr="00176A6D">
              <w:rPr>
                <w:rFonts w:ascii="MCL Mangai" w:hAnsi="MCL Mangai"/>
                <w:b/>
              </w:rPr>
              <w:t>tl;</w:t>
            </w:r>
            <w:proofErr w:type="gramEnd"/>
            <w:r w:rsidRPr="00176A6D">
              <w:rPr>
                <w:rFonts w:ascii="MCL Mangai" w:hAnsi="MCL Mangai"/>
                <w:b/>
              </w:rPr>
              <w:t>o</w:t>
            </w:r>
            <w:proofErr w:type="spellEnd"/>
            <w:r w:rsidRPr="00176A6D">
              <w:rPr>
                <w:rFonts w:ascii="MCL Mangai" w:hAnsi="MCL Mangai"/>
                <w:b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562A86" w:rsidRPr="00176A6D" w:rsidRDefault="00562A86" w:rsidP="00396F40">
            <w:pPr>
              <w:pStyle w:val="NoSpacing"/>
              <w:jc w:val="center"/>
              <w:rPr>
                <w:rFonts w:ascii="MCL Mangai" w:hAnsi="MCL Mangai"/>
                <w:b/>
              </w:rPr>
            </w:pPr>
            <w:proofErr w:type="spellStart"/>
            <w:r w:rsidRPr="00176A6D">
              <w:rPr>
                <w:rFonts w:ascii="MCL Mangai" w:hAnsi="MCL Mangai"/>
                <w:b/>
              </w:rPr>
              <w:t>bkhj;jk</w:t>
            </w:r>
            <w:proofErr w:type="spellEnd"/>
            <w:r w:rsidRPr="00176A6D">
              <w:rPr>
                <w:rFonts w:ascii="MCL Mangai" w:hAnsi="MCL Mangai"/>
                <w:b/>
              </w:rPr>
              <w:t>;</w:t>
            </w:r>
          </w:p>
        </w:tc>
      </w:tr>
      <w:tr w:rsidR="00562A86" w:rsidRPr="000D6873" w:rsidTr="00396F40">
        <w:trPr>
          <w:trHeight w:val="422"/>
          <w:jc w:val="center"/>
        </w:trPr>
        <w:tc>
          <w:tcPr>
            <w:tcW w:w="144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U:/4.00.000-?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0#</w:t>
            </w:r>
          </w:p>
        </w:tc>
        <w:tc>
          <w:tcPr>
            <w:tcW w:w="189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 xml:space="preserve">100  </w:t>
            </w:r>
            <w:proofErr w:type="spellStart"/>
            <w:r>
              <w:rPr>
                <w:rFonts w:ascii="MCL Mangai" w:hAnsi="MCL Mangai"/>
              </w:rPr>
              <w:t>khj’;fs</w:t>
            </w:r>
            <w:proofErr w:type="spellEnd"/>
            <w:r>
              <w:rPr>
                <w:rFonts w:ascii="MCL Mangai" w:hAnsi="MCL Mangai"/>
              </w:rPr>
              <w:t>;</w:t>
            </w:r>
          </w:p>
        </w:tc>
        <w:tc>
          <w:tcPr>
            <w:tcW w:w="135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4000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3333</w:t>
            </w:r>
          </w:p>
        </w:tc>
        <w:tc>
          <w:tcPr>
            <w:tcW w:w="1305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7333</w:t>
            </w:r>
          </w:p>
        </w:tc>
      </w:tr>
      <w:tr w:rsidR="00562A86" w:rsidRPr="000D6873" w:rsidTr="00396F40">
        <w:trPr>
          <w:trHeight w:val="530"/>
          <w:jc w:val="center"/>
        </w:trPr>
        <w:tc>
          <w:tcPr>
            <w:tcW w:w="144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U:/3.00.000-?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0#</w:t>
            </w:r>
          </w:p>
        </w:tc>
        <w:tc>
          <w:tcPr>
            <w:tcW w:w="189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 xml:space="preserve">100  </w:t>
            </w:r>
            <w:proofErr w:type="spellStart"/>
            <w:r>
              <w:rPr>
                <w:rFonts w:ascii="MCL Mangai" w:hAnsi="MCL Mangai"/>
              </w:rPr>
              <w:t>khj’;fs</w:t>
            </w:r>
            <w:proofErr w:type="spellEnd"/>
            <w:r>
              <w:rPr>
                <w:rFonts w:ascii="MCL Mangai" w:hAnsi="MCL Mangai"/>
              </w:rPr>
              <w:t>;</w:t>
            </w:r>
          </w:p>
        </w:tc>
        <w:tc>
          <w:tcPr>
            <w:tcW w:w="135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3000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2500</w:t>
            </w:r>
          </w:p>
        </w:tc>
        <w:tc>
          <w:tcPr>
            <w:tcW w:w="1305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5500</w:t>
            </w:r>
          </w:p>
        </w:tc>
      </w:tr>
      <w:tr w:rsidR="00562A86" w:rsidRPr="000D6873" w:rsidTr="00396F40">
        <w:trPr>
          <w:trHeight w:val="530"/>
          <w:jc w:val="center"/>
        </w:trPr>
        <w:tc>
          <w:tcPr>
            <w:tcW w:w="144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U:/2.00.000-?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0#</w:t>
            </w:r>
          </w:p>
        </w:tc>
        <w:tc>
          <w:tcPr>
            <w:tcW w:w="189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 xml:space="preserve">80  </w:t>
            </w:r>
            <w:proofErr w:type="spellStart"/>
            <w:r>
              <w:rPr>
                <w:rFonts w:ascii="MCL Mangai" w:hAnsi="MCL Mangai"/>
              </w:rPr>
              <w:t>khj’;fs</w:t>
            </w:r>
            <w:proofErr w:type="spellEnd"/>
            <w:r>
              <w:rPr>
                <w:rFonts w:ascii="MCL Mangai" w:hAnsi="MCL Mangai"/>
              </w:rPr>
              <w:t>;</w:t>
            </w:r>
          </w:p>
        </w:tc>
        <w:tc>
          <w:tcPr>
            <w:tcW w:w="135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2500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667</w:t>
            </w:r>
          </w:p>
        </w:tc>
        <w:tc>
          <w:tcPr>
            <w:tcW w:w="1305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4167</w:t>
            </w:r>
          </w:p>
        </w:tc>
      </w:tr>
      <w:tr w:rsidR="00562A86" w:rsidRPr="000D6873" w:rsidTr="00396F40">
        <w:trPr>
          <w:trHeight w:val="530"/>
          <w:jc w:val="center"/>
        </w:trPr>
        <w:tc>
          <w:tcPr>
            <w:tcW w:w="144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U:/1.50.000-?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0#</w:t>
            </w:r>
          </w:p>
        </w:tc>
        <w:tc>
          <w:tcPr>
            <w:tcW w:w="189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 xml:space="preserve">75  </w:t>
            </w:r>
            <w:proofErr w:type="spellStart"/>
            <w:r>
              <w:rPr>
                <w:rFonts w:ascii="MCL Mangai" w:hAnsi="MCL Mangai"/>
              </w:rPr>
              <w:t>khj’;fs</w:t>
            </w:r>
            <w:proofErr w:type="spellEnd"/>
            <w:r>
              <w:rPr>
                <w:rFonts w:ascii="MCL Mangai" w:hAnsi="MCL Mangai"/>
              </w:rPr>
              <w:t>;</w:t>
            </w:r>
          </w:p>
        </w:tc>
        <w:tc>
          <w:tcPr>
            <w:tcW w:w="135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2000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250</w:t>
            </w:r>
          </w:p>
        </w:tc>
        <w:tc>
          <w:tcPr>
            <w:tcW w:w="1305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3250</w:t>
            </w:r>
          </w:p>
        </w:tc>
      </w:tr>
      <w:tr w:rsidR="00562A86" w:rsidRPr="000D6873" w:rsidTr="00396F40">
        <w:trPr>
          <w:trHeight w:val="530"/>
          <w:jc w:val="center"/>
        </w:trPr>
        <w:tc>
          <w:tcPr>
            <w:tcW w:w="144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U:/1.00.000-?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0#</w:t>
            </w:r>
          </w:p>
        </w:tc>
        <w:tc>
          <w:tcPr>
            <w:tcW w:w="189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 xml:space="preserve">50  </w:t>
            </w:r>
            <w:proofErr w:type="spellStart"/>
            <w:r>
              <w:rPr>
                <w:rFonts w:ascii="MCL Mangai" w:hAnsi="MCL Mangai"/>
              </w:rPr>
              <w:t>khj’;fs</w:t>
            </w:r>
            <w:proofErr w:type="spellEnd"/>
            <w:r>
              <w:rPr>
                <w:rFonts w:ascii="MCL Mangai" w:hAnsi="MCL Mangai"/>
              </w:rPr>
              <w:t>;</w:t>
            </w:r>
          </w:p>
        </w:tc>
        <w:tc>
          <w:tcPr>
            <w:tcW w:w="135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2000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833</w:t>
            </w:r>
          </w:p>
        </w:tc>
        <w:tc>
          <w:tcPr>
            <w:tcW w:w="1305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2833</w:t>
            </w:r>
          </w:p>
        </w:tc>
      </w:tr>
      <w:tr w:rsidR="00562A86" w:rsidRPr="000D6873" w:rsidTr="00396F40">
        <w:trPr>
          <w:trHeight w:val="530"/>
          <w:jc w:val="center"/>
        </w:trPr>
        <w:tc>
          <w:tcPr>
            <w:tcW w:w="7785" w:type="dxa"/>
            <w:gridSpan w:val="6"/>
            <w:vAlign w:val="center"/>
          </w:tcPr>
          <w:p w:rsidR="00562A86" w:rsidRPr="00B16F72" w:rsidRDefault="00562A86" w:rsidP="00396F40">
            <w:pPr>
              <w:pStyle w:val="NoSpacing"/>
              <w:jc w:val="center"/>
              <w:rPr>
                <w:rFonts w:ascii="MCL Mangai" w:hAnsi="MCL Mangai"/>
                <w:b/>
                <w:sz w:val="28"/>
                <w:szCs w:val="28"/>
              </w:rPr>
            </w:pPr>
            <w:proofErr w:type="spellStart"/>
            <w:r w:rsidRPr="00B16F72">
              <w:rPr>
                <w:rFonts w:ascii="MCL Mangai" w:hAnsi="MCL Mangai"/>
                <w:b/>
                <w:sz w:val="28"/>
                <w:szCs w:val="28"/>
              </w:rPr>
              <w:t>mtrufhyf</w:t>
            </w:r>
            <w:proofErr w:type="spellEnd"/>
            <w:r w:rsidRPr="00B16F72">
              <w:rPr>
                <w:rFonts w:ascii="MCL Mangai" w:hAnsi="MCL Mangai"/>
                <w:b/>
                <w:sz w:val="28"/>
                <w:szCs w:val="28"/>
              </w:rPr>
              <w:t xml:space="preserve">;  </w:t>
            </w:r>
            <w:proofErr w:type="spellStart"/>
            <w:r w:rsidRPr="00B16F72">
              <w:rPr>
                <w:rFonts w:ascii="MCL Mangai" w:hAnsi="MCL Mangai"/>
                <w:b/>
                <w:sz w:val="28"/>
                <w:szCs w:val="28"/>
              </w:rPr>
              <w:t>fld;fs</w:t>
            </w:r>
            <w:proofErr w:type="spellEnd"/>
            <w:r w:rsidRPr="00B16F72">
              <w:rPr>
                <w:rFonts w:ascii="MCL Mangai" w:hAnsi="MCL Mangai"/>
                <w:b/>
                <w:sz w:val="28"/>
                <w:szCs w:val="28"/>
              </w:rPr>
              <w:t xml:space="preserve">;   </w:t>
            </w:r>
          </w:p>
        </w:tc>
      </w:tr>
      <w:tr w:rsidR="00562A86" w:rsidRPr="000D6873" w:rsidTr="00396F40">
        <w:trPr>
          <w:trHeight w:val="530"/>
          <w:jc w:val="center"/>
        </w:trPr>
        <w:tc>
          <w:tcPr>
            <w:tcW w:w="144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U</w:t>
            </w:r>
            <w:proofErr w:type="gramStart"/>
            <w:r>
              <w:rPr>
                <w:rFonts w:ascii="MCL Mangai" w:hAnsi="MCL Mangai"/>
              </w:rPr>
              <w:t>:/</w:t>
            </w:r>
            <w:proofErr w:type="gramEnd"/>
            <w:r>
              <w:rPr>
                <w:rFonts w:ascii="MCL Mangai" w:hAnsi="MCL Mangai"/>
              </w:rPr>
              <w:t>20.000-?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0#</w:t>
            </w:r>
          </w:p>
        </w:tc>
        <w:tc>
          <w:tcPr>
            <w:tcW w:w="189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 xml:space="preserve">20  </w:t>
            </w:r>
            <w:proofErr w:type="spellStart"/>
            <w:r>
              <w:rPr>
                <w:rFonts w:ascii="MCL Mangai" w:hAnsi="MCL Mangai"/>
              </w:rPr>
              <w:t>khj’;fs</w:t>
            </w:r>
            <w:proofErr w:type="spellEnd"/>
            <w:r>
              <w:rPr>
                <w:rFonts w:ascii="MCL Mangai" w:hAnsi="MCL Mangai"/>
              </w:rPr>
              <w:t>;</w:t>
            </w:r>
          </w:p>
        </w:tc>
        <w:tc>
          <w:tcPr>
            <w:tcW w:w="135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000</w:t>
            </w:r>
          </w:p>
        </w:tc>
        <w:tc>
          <w:tcPr>
            <w:tcW w:w="900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67</w:t>
            </w:r>
          </w:p>
        </w:tc>
        <w:tc>
          <w:tcPr>
            <w:tcW w:w="1305" w:type="dxa"/>
            <w:vAlign w:val="center"/>
          </w:tcPr>
          <w:p w:rsidR="00562A86" w:rsidRPr="000D6873" w:rsidRDefault="00562A86" w:rsidP="00396F40">
            <w:pPr>
              <w:pStyle w:val="NoSpacing"/>
              <w:jc w:val="center"/>
              <w:rPr>
                <w:rFonts w:ascii="MCL Mangai" w:hAnsi="MCL Mangai"/>
              </w:rPr>
            </w:pPr>
            <w:r>
              <w:rPr>
                <w:rFonts w:ascii="MCL Mangai" w:hAnsi="MCL Mangai"/>
              </w:rPr>
              <w:t>1167</w:t>
            </w:r>
          </w:p>
        </w:tc>
      </w:tr>
    </w:tbl>
    <w:p w:rsidR="00562A86" w:rsidRPr="00BF4C60" w:rsidRDefault="00562A8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 xml:space="preserve">     </w:t>
      </w:r>
      <w:r w:rsidR="00173421">
        <w:rPr>
          <w:rFonts w:ascii="MCL Mangai" w:hAnsi="MCL Mangai"/>
          <w:sz w:val="24"/>
          <w:szCs w:val="24"/>
        </w:rPr>
        <w:t xml:space="preserve">        </w:t>
      </w:r>
      <w:proofErr w:type="spellStart"/>
      <w:r>
        <w:rPr>
          <w:rFonts w:ascii="MCL Mangai" w:hAnsi="MCL Mangai"/>
          <w:sz w:val="24"/>
          <w:szCs w:val="24"/>
        </w:rPr>
        <w:t>r’;fj;jpy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fld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gWk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m’;fj;jpdh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filrpahfg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bgw;w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rk;gsr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rPl;oy</w:t>
      </w:r>
      <w:proofErr w:type="spellEnd"/>
      <w:r>
        <w:rPr>
          <w:rFonts w:ascii="MCL Mangai" w:hAnsi="MCL Mangai"/>
          <w:sz w:val="24"/>
          <w:szCs w:val="24"/>
        </w:rPr>
        <w:t xml:space="preserve">;  50# </w:t>
      </w:r>
      <w:proofErr w:type="spellStart"/>
      <w:r>
        <w:rPr>
          <w:rFonts w:ascii="MCL Mangai" w:hAnsi="MCL Mangai"/>
          <w:sz w:val="24"/>
          <w:szCs w:val="24"/>
        </w:rPr>
        <w:t>jpw;F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Fiwahky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rk;gsj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jhif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ifapy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bgw;wpUf;f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ntz;Lbkd;w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tpjpKiwa</w:t>
      </w:r>
      <w:proofErr w:type="spellEnd"/>
      <w:r>
        <w:rPr>
          <w:rFonts w:ascii="MCL Mangai" w:hAnsi="MCL Mangai"/>
          <w:sz w:val="24"/>
          <w:szCs w:val="24"/>
        </w:rPr>
        <w:t xml:space="preserve">[k;. </w:t>
      </w:r>
      <w:r w:rsidRPr="0016521D">
        <w:rPr>
          <w:rFonts w:ascii="MCL Mangai" w:hAnsi="MCL Mangai"/>
          <w:b/>
          <w:sz w:val="24"/>
          <w:szCs w:val="24"/>
        </w:rPr>
        <w:t>U:/4.00.000-?</w:t>
      </w:r>
      <w:r w:rsidRPr="0016521D"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fld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gW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m’;fj;jpdh;fs</w:t>
      </w:r>
      <w:proofErr w:type="spellEnd"/>
      <w:r>
        <w:rPr>
          <w:rFonts w:ascii="MCL Mangai" w:hAnsi="MCL Mangai"/>
          <w:sz w:val="24"/>
          <w:szCs w:val="24"/>
        </w:rPr>
        <w:t>; ,</w:t>
      </w:r>
      <w:proofErr w:type="spellStart"/>
      <w:r>
        <w:rPr>
          <w:rFonts w:ascii="MCL Mangai" w:hAnsi="MCL Mangai"/>
          <w:sz w:val="24"/>
          <w:szCs w:val="24"/>
        </w:rPr>
        <w:t>uz;L</w:t>
      </w:r>
      <w:proofErr w:type="spellEnd"/>
      <w:r>
        <w:rPr>
          <w:rFonts w:ascii="MCL Mangai" w:hAnsi="MCL Mangai"/>
          <w:sz w:val="24"/>
          <w:szCs w:val="24"/>
        </w:rPr>
        <w:t xml:space="preserve"> $</w:t>
      </w:r>
      <w:proofErr w:type="spellStart"/>
      <w:r>
        <w:rPr>
          <w:rFonts w:ascii="MCL Mangai" w:hAnsi="MCL Mangai"/>
          <w:sz w:val="24"/>
          <w:szCs w:val="24"/>
        </w:rPr>
        <w:t>hkPd;jhuh;fis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epakd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ra;antz;Lk</w:t>
      </w:r>
      <w:proofErr w:type="spellEnd"/>
      <w:r>
        <w:rPr>
          <w:rFonts w:ascii="MCL Mangai" w:hAnsi="MCL Mangai"/>
          <w:sz w:val="24"/>
          <w:szCs w:val="24"/>
        </w:rPr>
        <w:t xml:space="preserve">;/ </w:t>
      </w:r>
      <w:proofErr w:type="spellStart"/>
      <w:r>
        <w:rPr>
          <w:rFonts w:ascii="MCL Mangai" w:hAnsi="MCL Mangai"/>
          <w:sz w:val="24"/>
          <w:szCs w:val="24"/>
        </w:rPr>
        <w:t>Kd;dh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gw;w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fld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jhifapy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ghjpmst</w:t>
      </w:r>
      <w:proofErr w:type="spellEnd"/>
      <w:r>
        <w:rPr>
          <w:rFonts w:ascii="MCL Mangai" w:hAnsi="MCL Mangai"/>
          <w:sz w:val="24"/>
          <w:szCs w:val="24"/>
        </w:rPr>
        <w:t xml:space="preserve">[  </w:t>
      </w:r>
      <w:proofErr w:type="spellStart"/>
      <w:r>
        <w:rPr>
          <w:rFonts w:ascii="MCL Mangai" w:hAnsi="MCL Mangai"/>
          <w:sz w:val="24"/>
          <w:szCs w:val="24"/>
        </w:rPr>
        <w:t>bjhif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cs;sth;fs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kl;Lnk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kPz;L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tpz;zg;gpf;fyhbkd;w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tpjpKiwapYk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khw;w’;fs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vJt</w:t>
      </w:r>
      <w:proofErr w:type="spellEnd"/>
      <w:r>
        <w:rPr>
          <w:rFonts w:ascii="MCL Mangai" w:hAnsi="MCL Mangai"/>
          <w:sz w:val="24"/>
          <w:szCs w:val="24"/>
        </w:rPr>
        <w:t>[</w:t>
      </w:r>
      <w:proofErr w:type="spellStart"/>
      <w:r>
        <w:rPr>
          <w:rFonts w:ascii="MCL Mangai" w:hAnsi="MCL Mangai"/>
          <w:sz w:val="24"/>
          <w:szCs w:val="24"/>
        </w:rPr>
        <w:t>kpy;iy</w:t>
      </w:r>
      <w:proofErr w:type="spellEnd"/>
      <w:r>
        <w:rPr>
          <w:rFonts w:ascii="MCL Mangai" w:hAnsi="MCL Mangai"/>
          <w:sz w:val="24"/>
          <w:szCs w:val="24"/>
        </w:rPr>
        <w:t>/</w:t>
      </w:r>
    </w:p>
    <w:p w:rsidR="00BB116F" w:rsidRDefault="00BB116F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  <w:t>//</w:t>
      </w:r>
      <w:proofErr w:type="gramStart"/>
      <w:r>
        <w:rPr>
          <w:rFonts w:ascii="MCL Mangai" w:hAnsi="MCL Mangai"/>
          <w:sz w:val="24"/>
          <w:szCs w:val="24"/>
        </w:rPr>
        <w:t>/  2</w:t>
      </w:r>
      <w:proofErr w:type="gramEnd"/>
      <w:r>
        <w:rPr>
          <w:rFonts w:ascii="MCL Mangai" w:hAnsi="MCL Mangai"/>
          <w:sz w:val="24"/>
          <w:szCs w:val="24"/>
        </w:rPr>
        <w:t xml:space="preserve"> ///</w:t>
      </w:r>
    </w:p>
    <w:p w:rsidR="00B865AF" w:rsidRDefault="00562A8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 xml:space="preserve">          </w:t>
      </w:r>
    </w:p>
    <w:p w:rsidR="00B865AF" w:rsidRDefault="00B865AF" w:rsidP="00562A86">
      <w:pPr>
        <w:jc w:val="both"/>
        <w:rPr>
          <w:rFonts w:ascii="MCL Mangai" w:hAnsi="MCL Mangai"/>
          <w:sz w:val="24"/>
          <w:szCs w:val="24"/>
        </w:rPr>
      </w:pPr>
    </w:p>
    <w:p w:rsidR="00B865AF" w:rsidRDefault="00B865AF" w:rsidP="00562A86">
      <w:pPr>
        <w:jc w:val="both"/>
        <w:rPr>
          <w:rFonts w:ascii="MCL Mangai" w:hAnsi="MCL Mangai"/>
          <w:sz w:val="24"/>
          <w:szCs w:val="24"/>
        </w:rPr>
      </w:pPr>
    </w:p>
    <w:p w:rsidR="00B865AF" w:rsidRDefault="00B865AF" w:rsidP="00562A86">
      <w:pPr>
        <w:jc w:val="both"/>
        <w:rPr>
          <w:rFonts w:ascii="MCL Mangai" w:hAnsi="MCL Mangai"/>
          <w:sz w:val="24"/>
          <w:szCs w:val="24"/>
        </w:rPr>
      </w:pPr>
    </w:p>
    <w:p w:rsidR="00B865AF" w:rsidRDefault="00B865AF" w:rsidP="00562A86">
      <w:pPr>
        <w:jc w:val="both"/>
        <w:rPr>
          <w:rFonts w:ascii="MCL Mangai" w:hAnsi="MCL Mangai"/>
          <w:sz w:val="24"/>
          <w:szCs w:val="24"/>
        </w:rPr>
      </w:pPr>
    </w:p>
    <w:p w:rsidR="00B865AF" w:rsidRDefault="00B865AF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  <w:t xml:space="preserve">///   </w:t>
      </w:r>
      <w:proofErr w:type="gramStart"/>
      <w:r>
        <w:rPr>
          <w:rFonts w:ascii="MCL Mangai" w:hAnsi="MCL Mangai"/>
          <w:sz w:val="24"/>
          <w:szCs w:val="24"/>
        </w:rPr>
        <w:t>2  /</w:t>
      </w:r>
      <w:proofErr w:type="gramEnd"/>
      <w:r>
        <w:rPr>
          <w:rFonts w:ascii="MCL Mangai" w:hAnsi="MCL Mangai"/>
          <w:sz w:val="24"/>
          <w:szCs w:val="24"/>
        </w:rPr>
        <w:t>//</w:t>
      </w:r>
    </w:p>
    <w:p w:rsidR="00B865AF" w:rsidRDefault="00B865AF" w:rsidP="00562A86">
      <w:pPr>
        <w:jc w:val="both"/>
        <w:rPr>
          <w:rFonts w:ascii="MCL Mangai" w:hAnsi="MCL Mangai"/>
          <w:sz w:val="24"/>
          <w:szCs w:val="24"/>
        </w:rPr>
      </w:pPr>
    </w:p>
    <w:p w:rsidR="00562A86" w:rsidRDefault="00B865AF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 xml:space="preserve">              </w:t>
      </w:r>
      <w:r w:rsidR="00562A86">
        <w:rPr>
          <w:rFonts w:ascii="MCL Mangai" w:hAnsi="MCL Mangai"/>
          <w:sz w:val="24"/>
          <w:szCs w:val="24"/>
        </w:rPr>
        <w:t xml:space="preserve">    ,</w:t>
      </w:r>
      <w:proofErr w:type="spellStart"/>
      <w:r w:rsidR="00562A86">
        <w:rPr>
          <w:rFonts w:ascii="MCL Mangai" w:hAnsi="MCL Mangai"/>
          <w:sz w:val="24"/>
          <w:szCs w:val="24"/>
        </w:rPr>
        <w:t>J</w:t>
      </w:r>
      <w:r w:rsidR="008F17C5">
        <w:rPr>
          <w:rFonts w:ascii="MCL Mangai" w:hAnsi="MCL Mangai"/>
          <w:sz w:val="24"/>
          <w:szCs w:val="24"/>
        </w:rPr>
        <w:t>ehs;</w:t>
      </w:r>
      <w:r w:rsidR="00562A86">
        <w:rPr>
          <w:rFonts w:ascii="MCL Mangai" w:hAnsi="MCL Mangai"/>
          <w:sz w:val="24"/>
          <w:szCs w:val="24"/>
        </w:rPr>
        <w:t>tiu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$</w:t>
      </w:r>
      <w:proofErr w:type="spellStart"/>
      <w:r w:rsidR="00562A86">
        <w:rPr>
          <w:rFonts w:ascii="MCL Mangai" w:hAnsi="MCL Mangai"/>
          <w:sz w:val="24"/>
          <w:szCs w:val="24"/>
        </w:rPr>
        <w:t>hkPd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; </w:t>
      </w:r>
      <w:proofErr w:type="spellStart"/>
      <w:r w:rsidR="00562A86">
        <w:rPr>
          <w:rFonts w:ascii="MCL Mangai" w:hAnsi="MCL Mangai"/>
          <w:sz w:val="24"/>
          <w:szCs w:val="24"/>
        </w:rPr>
        <w:t>fld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;  </w:t>
      </w:r>
      <w:proofErr w:type="spellStart"/>
      <w:r w:rsidR="00562A86">
        <w:rPr>
          <w:rFonts w:ascii="MCL Mangai" w:hAnsi="MCL Mangai"/>
          <w:sz w:val="24"/>
          <w:szCs w:val="24"/>
        </w:rPr>
        <w:t>epYitj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; </w:t>
      </w:r>
      <w:proofErr w:type="spellStart"/>
      <w:r w:rsidR="00562A86">
        <w:rPr>
          <w:rFonts w:ascii="MCL Mangai" w:hAnsi="MCL Mangai"/>
          <w:sz w:val="24"/>
          <w:szCs w:val="24"/>
        </w:rPr>
        <w:t>bjhiff;F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</w:t>
      </w:r>
      <w:proofErr w:type="spellStart"/>
      <w:r w:rsidR="00562A86">
        <w:rPr>
          <w:rFonts w:ascii="MCL Mangai" w:hAnsi="MCL Mangai"/>
          <w:sz w:val="24"/>
          <w:szCs w:val="24"/>
        </w:rPr>
        <w:t>tR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{y;  </w:t>
      </w:r>
      <w:proofErr w:type="spellStart"/>
      <w:r w:rsidR="00562A86">
        <w:rPr>
          <w:rFonts w:ascii="MCL Mangai" w:hAnsi="MCL Mangai"/>
          <w:sz w:val="24"/>
          <w:szCs w:val="24"/>
        </w:rPr>
        <w:t>bra;ag;gl;L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</w:t>
      </w:r>
      <w:proofErr w:type="spellStart"/>
      <w:r w:rsidR="00562A86">
        <w:rPr>
          <w:rFonts w:ascii="MCL Mangai" w:hAnsi="MCL Mangai"/>
          <w:sz w:val="24"/>
          <w:szCs w:val="24"/>
        </w:rPr>
        <w:t>te;</w:t>
      </w:r>
      <w:r w:rsidR="0016521D">
        <w:rPr>
          <w:rFonts w:ascii="MCL Mangai" w:hAnsi="MCL Mangai"/>
          <w:sz w:val="24"/>
          <w:szCs w:val="24"/>
        </w:rPr>
        <w:t>j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10/5#  </w:t>
      </w:r>
      <w:proofErr w:type="spellStart"/>
      <w:r w:rsidR="00562A86">
        <w:rPr>
          <w:rFonts w:ascii="MCL Mangai" w:hAnsi="MCL Mangai"/>
          <w:sz w:val="24"/>
          <w:szCs w:val="24"/>
        </w:rPr>
        <w:t>tl;o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</w:t>
      </w:r>
      <w:proofErr w:type="spellStart"/>
      <w:r w:rsidR="00562A86">
        <w:rPr>
          <w:rFonts w:ascii="MCL Mangai" w:hAnsi="MCL Mangai"/>
          <w:sz w:val="24"/>
          <w:szCs w:val="24"/>
        </w:rPr>
        <w:t>tpfpjj;ij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</w:t>
      </w:r>
      <w:proofErr w:type="spellStart"/>
      <w:r w:rsidR="00562A86">
        <w:rPr>
          <w:rFonts w:ascii="MCL Mangai" w:hAnsi="MCL Mangai"/>
          <w:sz w:val="24"/>
          <w:szCs w:val="24"/>
        </w:rPr>
        <w:t>jw;nghJ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 10#  </w:t>
      </w:r>
      <w:proofErr w:type="spellStart"/>
      <w:r w:rsidR="00562A86">
        <w:rPr>
          <w:rFonts w:ascii="MCL Mangai" w:hAnsi="MCL Mangai"/>
          <w:sz w:val="24"/>
          <w:szCs w:val="24"/>
        </w:rPr>
        <w:t>Fiwf;fg;gl;L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 01/08/2014 k; </w:t>
      </w:r>
      <w:proofErr w:type="spellStart"/>
      <w:r w:rsidR="00562A86">
        <w:rPr>
          <w:rFonts w:ascii="MCL Mangai" w:hAnsi="MCL Mangai"/>
          <w:sz w:val="24"/>
          <w:szCs w:val="24"/>
        </w:rPr>
        <w:t>njjp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 </w:t>
      </w:r>
      <w:proofErr w:type="spellStart"/>
      <w:r w:rsidR="00562A86">
        <w:rPr>
          <w:rFonts w:ascii="MCL Mangai" w:hAnsi="MCL Mangai"/>
          <w:sz w:val="24"/>
          <w:szCs w:val="24"/>
        </w:rPr>
        <w:t>Kjy</w:t>
      </w:r>
      <w:proofErr w:type="spellEnd"/>
      <w:r w:rsidR="00562A86">
        <w:rPr>
          <w:rFonts w:ascii="MCL Mangai" w:hAnsi="MCL Mangai"/>
          <w:sz w:val="24"/>
          <w:szCs w:val="24"/>
        </w:rPr>
        <w:t xml:space="preserve">; </w:t>
      </w:r>
      <w:proofErr w:type="spellStart"/>
      <w:r w:rsidR="00562A86">
        <w:rPr>
          <w:rFonts w:ascii="MCL Mangai" w:hAnsi="MCL Mangai"/>
          <w:sz w:val="24"/>
          <w:szCs w:val="24"/>
        </w:rPr>
        <w:t>mKy;gLj;jg;gl;Ls;sJ</w:t>
      </w:r>
      <w:proofErr w:type="spellEnd"/>
      <w:r w:rsidR="00562A86">
        <w:rPr>
          <w:rFonts w:ascii="MCL Mangai" w:hAnsi="MCL Mangai"/>
          <w:sz w:val="24"/>
          <w:szCs w:val="24"/>
        </w:rPr>
        <w:t>/</w:t>
      </w:r>
      <w:r w:rsidR="0016521D">
        <w:rPr>
          <w:rFonts w:ascii="MCL Mangai" w:hAnsi="MCL Mangai"/>
          <w:sz w:val="24"/>
          <w:szCs w:val="24"/>
        </w:rPr>
        <w:t xml:space="preserve">  ,</w:t>
      </w:r>
      <w:proofErr w:type="spellStart"/>
      <w:r w:rsidR="0016521D">
        <w:rPr>
          <w:rFonts w:ascii="MCL Mangai" w:hAnsi="MCL Mangai"/>
          <w:sz w:val="24"/>
          <w:szCs w:val="24"/>
        </w:rPr>
        <w:t>jd;go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  01/08/2014 Mk; </w:t>
      </w:r>
      <w:proofErr w:type="spellStart"/>
      <w:r w:rsidR="0016521D">
        <w:rPr>
          <w:rFonts w:ascii="MCL Mangai" w:hAnsi="MCL Mangai"/>
          <w:sz w:val="24"/>
          <w:szCs w:val="24"/>
        </w:rPr>
        <w:t>njjp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</w:t>
      </w:r>
      <w:proofErr w:type="spellStart"/>
      <w:r w:rsidR="0016521D">
        <w:rPr>
          <w:rFonts w:ascii="MCL Mangai" w:hAnsi="MCL Mangai"/>
          <w:sz w:val="24"/>
          <w:szCs w:val="24"/>
        </w:rPr>
        <w:t>Kjy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; </w:t>
      </w:r>
      <w:proofErr w:type="spellStart"/>
      <w:r w:rsidR="00BB7D41">
        <w:rPr>
          <w:rFonts w:ascii="MCL Mangai" w:hAnsi="MCL Mangai"/>
          <w:sz w:val="24"/>
          <w:szCs w:val="24"/>
        </w:rPr>
        <w:t>tH’;fg;gLk</w:t>
      </w:r>
      <w:proofErr w:type="spellEnd"/>
      <w:r w:rsidR="00BB7D41">
        <w:rPr>
          <w:rFonts w:ascii="MCL Mangai" w:hAnsi="MCL Mangai"/>
          <w:sz w:val="24"/>
          <w:szCs w:val="24"/>
        </w:rPr>
        <w:t>;</w:t>
      </w:r>
      <w:r w:rsidR="0016521D">
        <w:rPr>
          <w:rFonts w:ascii="MCL Mangai" w:hAnsi="MCL Mangai"/>
          <w:sz w:val="24"/>
          <w:szCs w:val="24"/>
        </w:rPr>
        <w:t xml:space="preserve"> </w:t>
      </w:r>
      <w:proofErr w:type="spellStart"/>
      <w:r w:rsidR="0016521D">
        <w:rPr>
          <w:rFonts w:ascii="MCL Mangai" w:hAnsi="MCL Mangai"/>
          <w:sz w:val="24"/>
          <w:szCs w:val="24"/>
        </w:rPr>
        <w:t>fld;fSf;F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 10#  </w:t>
      </w:r>
      <w:proofErr w:type="spellStart"/>
      <w:r w:rsidR="0016521D">
        <w:rPr>
          <w:rFonts w:ascii="MCL Mangai" w:hAnsi="MCL Mangai"/>
          <w:sz w:val="24"/>
          <w:szCs w:val="24"/>
        </w:rPr>
        <w:t>tl;o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</w:t>
      </w:r>
      <w:proofErr w:type="spellStart"/>
      <w:r w:rsidR="0016521D">
        <w:rPr>
          <w:rFonts w:ascii="MCL Mangai" w:hAnsi="MCL Mangai"/>
          <w:sz w:val="24"/>
          <w:szCs w:val="24"/>
        </w:rPr>
        <w:t>fzf;fpl;L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 </w:t>
      </w:r>
      <w:proofErr w:type="spellStart"/>
      <w:r w:rsidR="0016521D">
        <w:rPr>
          <w:rFonts w:ascii="MCL Mangai" w:hAnsi="MCL Mangai"/>
          <w:sz w:val="24"/>
          <w:szCs w:val="24"/>
        </w:rPr>
        <w:t>gpoj;jk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; </w:t>
      </w:r>
      <w:proofErr w:type="spellStart"/>
      <w:r w:rsidR="0016521D">
        <w:rPr>
          <w:rFonts w:ascii="MCL Mangai" w:hAnsi="MCL Mangai"/>
          <w:sz w:val="24"/>
          <w:szCs w:val="24"/>
        </w:rPr>
        <w:t>bra;ag;gLk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;/   31/07/2014 Mk; </w:t>
      </w:r>
      <w:proofErr w:type="spellStart"/>
      <w:r w:rsidR="0016521D">
        <w:rPr>
          <w:rFonts w:ascii="MCL Mangai" w:hAnsi="MCL Mangai"/>
          <w:sz w:val="24"/>
          <w:szCs w:val="24"/>
        </w:rPr>
        <w:t>njjptiu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</w:t>
      </w:r>
      <w:proofErr w:type="spellStart"/>
      <w:r w:rsidR="00BB7D41">
        <w:rPr>
          <w:rFonts w:ascii="MCL Mangai" w:hAnsi="MCL Mangai"/>
          <w:sz w:val="24"/>
          <w:szCs w:val="24"/>
        </w:rPr>
        <w:t>tH’;fg;gl;l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$</w:t>
      </w:r>
      <w:proofErr w:type="spellStart"/>
      <w:r w:rsidR="00BB7D41">
        <w:rPr>
          <w:rFonts w:ascii="MCL Mangai" w:hAnsi="MCL Mangai"/>
          <w:sz w:val="24"/>
          <w:szCs w:val="24"/>
        </w:rPr>
        <w:t>hkPd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; </w:t>
      </w:r>
      <w:proofErr w:type="spellStart"/>
      <w:r w:rsidR="0016521D">
        <w:rPr>
          <w:rFonts w:ascii="MCL Mangai" w:hAnsi="MCL Mangai"/>
          <w:sz w:val="24"/>
          <w:szCs w:val="24"/>
        </w:rPr>
        <w:t>fld;fSf;F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 </w:t>
      </w:r>
      <w:proofErr w:type="spellStart"/>
      <w:r w:rsidR="0016521D">
        <w:rPr>
          <w:rFonts w:ascii="MCL Mangai" w:hAnsi="MCL Mangai"/>
          <w:sz w:val="24"/>
          <w:szCs w:val="24"/>
        </w:rPr>
        <w:t>giHa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</w:t>
      </w:r>
      <w:proofErr w:type="spellStart"/>
      <w:r w:rsidR="0016521D">
        <w:rPr>
          <w:rFonts w:ascii="MCL Mangai" w:hAnsi="MCL Mangai"/>
          <w:sz w:val="24"/>
          <w:szCs w:val="24"/>
        </w:rPr>
        <w:t>tl;o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</w:t>
      </w:r>
      <w:proofErr w:type="spellStart"/>
      <w:r w:rsidR="0016521D">
        <w:rPr>
          <w:rFonts w:ascii="MCL Mangai" w:hAnsi="MCL Mangai"/>
          <w:sz w:val="24"/>
          <w:szCs w:val="24"/>
        </w:rPr>
        <w:t>bjhifna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</w:t>
      </w:r>
      <w:proofErr w:type="spellStart"/>
      <w:r w:rsidR="0016521D">
        <w:rPr>
          <w:rFonts w:ascii="MCL Mangai" w:hAnsi="MCL Mangai"/>
          <w:sz w:val="24"/>
          <w:szCs w:val="24"/>
        </w:rPr>
        <w:t>fzf;fpl;L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 </w:t>
      </w:r>
      <w:proofErr w:type="spellStart"/>
      <w:r w:rsidR="0016521D">
        <w:rPr>
          <w:rFonts w:ascii="MCL Mangai" w:hAnsi="MCL Mangai"/>
          <w:sz w:val="24"/>
          <w:szCs w:val="24"/>
        </w:rPr>
        <w:t>gpoj;jk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; </w:t>
      </w:r>
      <w:proofErr w:type="spellStart"/>
      <w:r w:rsidR="0016521D">
        <w:rPr>
          <w:rFonts w:ascii="MCL Mangai" w:hAnsi="MCL Mangai"/>
          <w:sz w:val="24"/>
          <w:szCs w:val="24"/>
        </w:rPr>
        <w:t>bra;ag;gLk</w:t>
      </w:r>
      <w:proofErr w:type="spellEnd"/>
      <w:r w:rsidR="0016521D">
        <w:rPr>
          <w:rFonts w:ascii="MCL Mangai" w:hAnsi="MCL Mangai"/>
          <w:sz w:val="24"/>
          <w:szCs w:val="24"/>
        </w:rPr>
        <w:t>;/</w:t>
      </w:r>
    </w:p>
    <w:p w:rsidR="00562A86" w:rsidRDefault="00562A8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  <w:t xml:space="preserve">    ,</w:t>
      </w:r>
      <w:proofErr w:type="spellStart"/>
      <w:r>
        <w:rPr>
          <w:rFonts w:ascii="MCL Mangai" w:hAnsi="MCL Mangai"/>
          <w:sz w:val="24"/>
          <w:szCs w:val="24"/>
        </w:rPr>
        <w:t>Jtiu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eiff;fld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epYitf;F</w:t>
      </w:r>
      <w:proofErr w:type="spellEnd"/>
      <w:r>
        <w:rPr>
          <w:rFonts w:ascii="MCL Mangai" w:hAnsi="MCL Mangai"/>
          <w:sz w:val="24"/>
          <w:szCs w:val="24"/>
        </w:rPr>
        <w:t xml:space="preserve"> 12/5#  </w:t>
      </w:r>
      <w:proofErr w:type="spellStart"/>
      <w:r>
        <w:rPr>
          <w:rFonts w:ascii="MCL Mangai" w:hAnsi="MCL Mangai"/>
          <w:sz w:val="24"/>
          <w:szCs w:val="24"/>
        </w:rPr>
        <w:t>tl;o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fzf;fplg;gl;L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tR</w:t>
      </w:r>
      <w:proofErr w:type="spellEnd"/>
      <w:r>
        <w:rPr>
          <w:rFonts w:ascii="MCL Mangai" w:hAnsi="MCL Mangai"/>
          <w:sz w:val="24"/>
          <w:szCs w:val="24"/>
        </w:rPr>
        <w:t xml:space="preserve">{y;  </w:t>
      </w:r>
      <w:proofErr w:type="spellStart"/>
      <w:r>
        <w:rPr>
          <w:rFonts w:ascii="MCL Mangai" w:hAnsi="MCL Mangai"/>
          <w:sz w:val="24"/>
          <w:szCs w:val="24"/>
        </w:rPr>
        <w:t>bra;ag;gl;L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te;jJ</w:t>
      </w:r>
      <w:proofErr w:type="spellEnd"/>
      <w:r>
        <w:rPr>
          <w:rFonts w:ascii="MCL Mangai" w:hAnsi="MCL Mangai"/>
          <w:sz w:val="24"/>
          <w:szCs w:val="24"/>
        </w:rPr>
        <w:t xml:space="preserve">  01/08/2014 k; </w:t>
      </w:r>
      <w:proofErr w:type="spellStart"/>
      <w:r>
        <w:rPr>
          <w:rFonts w:ascii="MCL Mangai" w:hAnsi="MCL Mangai"/>
          <w:sz w:val="24"/>
          <w:szCs w:val="24"/>
        </w:rPr>
        <w:t>njjpKjy</w:t>
      </w:r>
      <w:proofErr w:type="spellEnd"/>
      <w:r>
        <w:rPr>
          <w:rFonts w:ascii="MCL Mangai" w:hAnsi="MCL Mangai"/>
          <w:sz w:val="24"/>
          <w:szCs w:val="24"/>
        </w:rPr>
        <w:t xml:space="preserve">; 12#  </w:t>
      </w:r>
      <w:proofErr w:type="spellStart"/>
      <w:r>
        <w:rPr>
          <w:rFonts w:ascii="MCL Mangai" w:hAnsi="MCL Mangai"/>
          <w:sz w:val="24"/>
          <w:szCs w:val="24"/>
        </w:rPr>
        <w:t>khf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Fiwf;fg;gl;Ls;sJ</w:t>
      </w:r>
      <w:proofErr w:type="spellEnd"/>
      <w:r>
        <w:rPr>
          <w:rFonts w:ascii="MCL Mangai" w:hAnsi="MCL Mangai"/>
          <w:sz w:val="24"/>
          <w:szCs w:val="24"/>
        </w:rPr>
        <w:t>/  ,</w:t>
      </w:r>
      <w:proofErr w:type="spellStart"/>
      <w:r>
        <w:rPr>
          <w:rFonts w:ascii="MCL Mangai" w:hAnsi="MCL Mangai"/>
          <w:sz w:val="24"/>
          <w:szCs w:val="24"/>
        </w:rPr>
        <w:t>jd;go</w:t>
      </w:r>
      <w:proofErr w:type="spellEnd"/>
      <w:r>
        <w:rPr>
          <w:rFonts w:ascii="MCL Mangai" w:hAnsi="MCL Mangai"/>
          <w:sz w:val="24"/>
          <w:szCs w:val="24"/>
        </w:rPr>
        <w:t xml:space="preserve"> 01/08/2014 k; </w:t>
      </w:r>
      <w:proofErr w:type="spellStart"/>
      <w:r>
        <w:rPr>
          <w:rFonts w:ascii="MCL Mangai" w:hAnsi="MCL Mangai"/>
          <w:sz w:val="24"/>
          <w:szCs w:val="24"/>
        </w:rPr>
        <w:t>njjpKjy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 w:rsidR="00BB7D41">
        <w:rPr>
          <w:rFonts w:ascii="MCL Mangai" w:hAnsi="MCL Mangai"/>
          <w:sz w:val="24"/>
          <w:szCs w:val="24"/>
        </w:rPr>
        <w:t>tH’;fg;gLk</w:t>
      </w:r>
      <w:proofErr w:type="spellEnd"/>
      <w:r w:rsidR="00BB7D41">
        <w:rPr>
          <w:rFonts w:ascii="MCL Mangai" w:hAnsi="MCL Mangai"/>
          <w:sz w:val="24"/>
          <w:szCs w:val="24"/>
        </w:rPr>
        <w:t>;</w:t>
      </w:r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eiff;flDf;Fk</w:t>
      </w:r>
      <w:proofErr w:type="spellEnd"/>
      <w:r>
        <w:rPr>
          <w:rFonts w:ascii="MCL Mangai" w:hAnsi="MCL Mangai"/>
          <w:sz w:val="24"/>
          <w:szCs w:val="24"/>
        </w:rPr>
        <w:t xml:space="preserve">; 12# </w:t>
      </w:r>
      <w:proofErr w:type="spellStart"/>
      <w:r>
        <w:rPr>
          <w:rFonts w:ascii="MCL Mangai" w:hAnsi="MCL Mangai"/>
          <w:sz w:val="24"/>
          <w:szCs w:val="24"/>
        </w:rPr>
        <w:t>tl;o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fzf;fplg;gl;L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khjhe;jpu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rk;gsj;jpy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gpoj;j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ra;ag;gL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vd;gij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bjhptpf;fg;gLfpwJ</w:t>
      </w:r>
      <w:proofErr w:type="spellEnd"/>
      <w:r>
        <w:rPr>
          <w:rFonts w:ascii="MCL Mangai" w:hAnsi="MCL Mangai"/>
          <w:sz w:val="24"/>
          <w:szCs w:val="24"/>
        </w:rPr>
        <w:t>/</w:t>
      </w:r>
      <w:r w:rsidR="00BB7D41">
        <w:rPr>
          <w:rFonts w:ascii="MCL Mangai" w:hAnsi="MCL Mangai"/>
          <w:sz w:val="24"/>
          <w:szCs w:val="24"/>
        </w:rPr>
        <w:t xml:space="preserve"> 31/07/2014 Mk; </w:t>
      </w:r>
      <w:proofErr w:type="spellStart"/>
      <w:r w:rsidR="00BB7D41">
        <w:rPr>
          <w:rFonts w:ascii="MCL Mangai" w:hAnsi="MCL Mangai"/>
          <w:sz w:val="24"/>
          <w:szCs w:val="24"/>
        </w:rPr>
        <w:t>njjptiu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 </w:t>
      </w:r>
      <w:proofErr w:type="spellStart"/>
      <w:r w:rsidR="00BB7D41">
        <w:rPr>
          <w:rFonts w:ascii="MCL Mangai" w:hAnsi="MCL Mangai"/>
          <w:sz w:val="24"/>
          <w:szCs w:val="24"/>
        </w:rPr>
        <w:t>tH’;fg;gl;l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</w:t>
      </w:r>
      <w:proofErr w:type="spellStart"/>
      <w:r w:rsidR="00BB7D41">
        <w:rPr>
          <w:rFonts w:ascii="MCL Mangai" w:hAnsi="MCL Mangai"/>
          <w:sz w:val="24"/>
          <w:szCs w:val="24"/>
        </w:rPr>
        <w:t>eiff;fld;fSf;F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  </w:t>
      </w:r>
      <w:proofErr w:type="spellStart"/>
      <w:r w:rsidR="00BB7D41">
        <w:rPr>
          <w:rFonts w:ascii="MCL Mangai" w:hAnsi="MCL Mangai"/>
          <w:sz w:val="24"/>
          <w:szCs w:val="24"/>
        </w:rPr>
        <w:t>giHa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</w:t>
      </w:r>
      <w:proofErr w:type="spellStart"/>
      <w:r w:rsidR="00BB7D41">
        <w:rPr>
          <w:rFonts w:ascii="MCL Mangai" w:hAnsi="MCL Mangai"/>
          <w:sz w:val="24"/>
          <w:szCs w:val="24"/>
        </w:rPr>
        <w:t>tl;o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</w:t>
      </w:r>
      <w:proofErr w:type="spellStart"/>
      <w:r w:rsidR="00BB7D41">
        <w:rPr>
          <w:rFonts w:ascii="MCL Mangai" w:hAnsi="MCL Mangai"/>
          <w:sz w:val="24"/>
          <w:szCs w:val="24"/>
        </w:rPr>
        <w:t>bjhifna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 </w:t>
      </w:r>
      <w:proofErr w:type="spellStart"/>
      <w:r w:rsidR="00BB7D41">
        <w:rPr>
          <w:rFonts w:ascii="MCL Mangai" w:hAnsi="MCL Mangai"/>
          <w:sz w:val="24"/>
          <w:szCs w:val="24"/>
        </w:rPr>
        <w:t>fzf;fpl;L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  </w:t>
      </w:r>
      <w:proofErr w:type="spellStart"/>
      <w:r w:rsidR="00BB7D41">
        <w:rPr>
          <w:rFonts w:ascii="MCL Mangai" w:hAnsi="MCL Mangai"/>
          <w:sz w:val="24"/>
          <w:szCs w:val="24"/>
        </w:rPr>
        <w:t>gpoj;jk</w:t>
      </w:r>
      <w:proofErr w:type="spellEnd"/>
      <w:r w:rsidR="00BB7D41">
        <w:rPr>
          <w:rFonts w:ascii="MCL Mangai" w:hAnsi="MCL Mangai"/>
          <w:sz w:val="24"/>
          <w:szCs w:val="24"/>
        </w:rPr>
        <w:t xml:space="preserve">; </w:t>
      </w:r>
      <w:proofErr w:type="spellStart"/>
      <w:r w:rsidR="00BB7D41">
        <w:rPr>
          <w:rFonts w:ascii="MCL Mangai" w:hAnsi="MCL Mangai"/>
          <w:sz w:val="24"/>
          <w:szCs w:val="24"/>
        </w:rPr>
        <w:t>bra;ag;gLk</w:t>
      </w:r>
      <w:proofErr w:type="spellEnd"/>
      <w:r w:rsidR="00BB7D41">
        <w:rPr>
          <w:rFonts w:ascii="MCL Mangai" w:hAnsi="MCL Mangai"/>
          <w:sz w:val="24"/>
          <w:szCs w:val="24"/>
        </w:rPr>
        <w:t>;/</w:t>
      </w:r>
    </w:p>
    <w:p w:rsidR="00DA2D36" w:rsidRDefault="00DA2D3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  <w:t xml:space="preserve">     </w:t>
      </w:r>
      <w:proofErr w:type="spellStart"/>
      <w:r>
        <w:rPr>
          <w:rFonts w:ascii="MCL Mangai" w:hAnsi="MCL Mangai"/>
          <w:sz w:val="24"/>
          <w:szCs w:val="24"/>
        </w:rPr>
        <w:t>cWg;gpdh;fspd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khj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rk;gsj;jpy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gpoj;j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ra;ag;gL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khjhe;jpu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jphpg;L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blghrPl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jhif</w:t>
      </w:r>
      <w:proofErr w:type="spellEnd"/>
      <w:r>
        <w:rPr>
          <w:rFonts w:ascii="MCL Mangai" w:hAnsi="MCL Mangai"/>
          <w:sz w:val="24"/>
          <w:szCs w:val="24"/>
        </w:rPr>
        <w:t xml:space="preserve">   U:/500-? </w:t>
      </w:r>
      <w:proofErr w:type="spellStart"/>
      <w:proofErr w:type="gramStart"/>
      <w:r>
        <w:rPr>
          <w:rFonts w:ascii="MCL Mangai" w:hAnsi="MCL Mangai"/>
          <w:sz w:val="24"/>
          <w:szCs w:val="24"/>
        </w:rPr>
        <w:t>ypUe;</w:t>
      </w:r>
      <w:proofErr w:type="gramEnd"/>
      <w:r>
        <w:rPr>
          <w:rFonts w:ascii="MCL Mangai" w:hAnsi="MCL Mangai"/>
          <w:sz w:val="24"/>
          <w:szCs w:val="24"/>
        </w:rPr>
        <w:t>J</w:t>
      </w:r>
      <w:proofErr w:type="spellEnd"/>
      <w:r>
        <w:rPr>
          <w:rFonts w:ascii="MCL Mangai" w:hAnsi="MCL Mangai"/>
          <w:sz w:val="24"/>
          <w:szCs w:val="24"/>
        </w:rPr>
        <w:t>.  U</w:t>
      </w:r>
      <w:proofErr w:type="gramStart"/>
      <w:r>
        <w:rPr>
          <w:rFonts w:ascii="MCL Mangai" w:hAnsi="MCL Mangai"/>
          <w:sz w:val="24"/>
          <w:szCs w:val="24"/>
        </w:rPr>
        <w:t>:</w:t>
      </w:r>
      <w:r w:rsidR="0016521D">
        <w:rPr>
          <w:rFonts w:ascii="MCL Mangai" w:hAnsi="MCL Mangai"/>
          <w:sz w:val="24"/>
          <w:szCs w:val="24"/>
        </w:rPr>
        <w:t>/</w:t>
      </w:r>
      <w:proofErr w:type="gramEnd"/>
      <w:r>
        <w:rPr>
          <w:rFonts w:ascii="MCL Mangai" w:hAnsi="MCL Mangai"/>
          <w:sz w:val="24"/>
          <w:szCs w:val="24"/>
        </w:rPr>
        <w:t xml:space="preserve">1.000-?  </w:t>
      </w:r>
      <w:proofErr w:type="spellStart"/>
      <w:r>
        <w:rPr>
          <w:rFonts w:ascii="MCL Mangai" w:hAnsi="MCL Mangai"/>
          <w:sz w:val="24"/>
          <w:szCs w:val="24"/>
        </w:rPr>
        <w:t>tiu</w:t>
      </w:r>
      <w:proofErr w:type="spellEnd"/>
      <w:r>
        <w:rPr>
          <w:rFonts w:ascii="MCL Mangai" w:hAnsi="MCL Mangai"/>
          <w:sz w:val="24"/>
          <w:szCs w:val="24"/>
        </w:rPr>
        <w:t xml:space="preserve">  </w:t>
      </w:r>
      <w:proofErr w:type="spellStart"/>
      <w:r>
        <w:rPr>
          <w:rFonts w:ascii="MCL Mangai" w:hAnsi="MCL Mangai"/>
          <w:sz w:val="24"/>
          <w:szCs w:val="24"/>
        </w:rPr>
        <w:t>cah;t</w:t>
      </w:r>
      <w:proofErr w:type="spellEnd"/>
      <w:r>
        <w:rPr>
          <w:rFonts w:ascii="MCL Mangai" w:hAnsi="MCL Mangai"/>
          <w:sz w:val="24"/>
          <w:szCs w:val="24"/>
        </w:rPr>
        <w:t xml:space="preserve">[ </w:t>
      </w:r>
      <w:proofErr w:type="spellStart"/>
      <w:r>
        <w:rPr>
          <w:rFonts w:ascii="MCL Mangai" w:hAnsi="MCL Mangai"/>
          <w:sz w:val="24"/>
          <w:szCs w:val="24"/>
        </w:rPr>
        <w:t>bra;ag;gl;Ls;sJ</w:t>
      </w:r>
      <w:proofErr w:type="spellEnd"/>
      <w:r>
        <w:rPr>
          <w:rFonts w:ascii="MCL Mangai" w:hAnsi="MCL Mangai"/>
          <w:sz w:val="24"/>
          <w:szCs w:val="24"/>
        </w:rPr>
        <w:t xml:space="preserve">/  2014 </w:t>
      </w:r>
      <w:proofErr w:type="spellStart"/>
      <w:r>
        <w:rPr>
          <w:rFonts w:ascii="MCL Mangai" w:hAnsi="MCL Mangai"/>
          <w:sz w:val="24"/>
          <w:szCs w:val="24"/>
        </w:rPr>
        <w:t>brg;lk;gh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khj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Kjy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cWg;gpdh;fspd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rk;gsj;jpy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gpoj;j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ra;ag;gLk</w:t>
      </w:r>
      <w:proofErr w:type="spellEnd"/>
      <w:r>
        <w:rPr>
          <w:rFonts w:ascii="MCL Mangai" w:hAnsi="MCL Mangai"/>
          <w:sz w:val="24"/>
          <w:szCs w:val="24"/>
        </w:rPr>
        <w:t xml:space="preserve">;/  </w:t>
      </w:r>
      <w:r>
        <w:rPr>
          <w:rFonts w:ascii="MCL Mangai" w:hAnsi="MCL Mangai"/>
          <w:sz w:val="24"/>
          <w:szCs w:val="24"/>
        </w:rPr>
        <w:tab/>
      </w:r>
    </w:p>
    <w:p w:rsidR="00DA2D36" w:rsidRDefault="00DA2D3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  <w:t xml:space="preserve">     </w:t>
      </w:r>
      <w:proofErr w:type="spellStart"/>
      <w:r>
        <w:rPr>
          <w:rFonts w:ascii="MCL Mangai" w:hAnsi="MCL Mangai"/>
          <w:sz w:val="24"/>
          <w:szCs w:val="24"/>
        </w:rPr>
        <w:t>cWg;gpdh;fspd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jphpg;L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blghrPl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bjhifapd</w:t>
      </w:r>
      <w:proofErr w:type="spellEnd"/>
      <w:r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tUlhe;jpu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epYitf;F</w:t>
      </w:r>
      <w:proofErr w:type="spellEnd"/>
      <w:r>
        <w:rPr>
          <w:rFonts w:ascii="MCL Mangai" w:hAnsi="MCL Mangai"/>
          <w:sz w:val="24"/>
          <w:szCs w:val="24"/>
        </w:rPr>
        <w:t xml:space="preserve">   8/5# </w:t>
      </w:r>
      <w:proofErr w:type="spellStart"/>
      <w:r>
        <w:rPr>
          <w:rFonts w:ascii="MCL Mangai" w:hAnsi="MCL Mangai"/>
          <w:sz w:val="24"/>
          <w:szCs w:val="24"/>
        </w:rPr>
        <w:t>tl;o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fzf;fplg;gl;L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 w:rsidR="0016521D">
        <w:rPr>
          <w:rFonts w:ascii="MCL Mangai" w:hAnsi="MCL Mangai"/>
          <w:sz w:val="24"/>
          <w:szCs w:val="24"/>
        </w:rPr>
        <w:t>buhf;fkhf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tH’;</w:t>
      </w:r>
      <w:r w:rsidR="0016521D">
        <w:rPr>
          <w:rFonts w:ascii="MCL Mangai" w:hAnsi="MCL Mangai"/>
          <w:sz w:val="24"/>
          <w:szCs w:val="24"/>
        </w:rPr>
        <w:t>f</w:t>
      </w:r>
      <w:r>
        <w:rPr>
          <w:rFonts w:ascii="MCL Mangai" w:hAnsi="MCL Mangai"/>
          <w:sz w:val="24"/>
          <w:szCs w:val="24"/>
        </w:rPr>
        <w:t>g;gl;L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te;jJ</w:t>
      </w:r>
      <w:proofErr w:type="spellEnd"/>
      <w:r>
        <w:rPr>
          <w:rFonts w:ascii="MCL Mangai" w:hAnsi="MCL Mangai"/>
          <w:sz w:val="24"/>
          <w:szCs w:val="24"/>
        </w:rPr>
        <w:t xml:space="preserve">/ </w:t>
      </w:r>
      <w:r w:rsidR="0016521D">
        <w:rPr>
          <w:rFonts w:ascii="MCL Mangai" w:hAnsi="MCL Mangai"/>
          <w:sz w:val="24"/>
          <w:szCs w:val="24"/>
        </w:rPr>
        <w:t>,</w:t>
      </w:r>
      <w:proofErr w:type="spellStart"/>
      <w:r w:rsidR="0016521D">
        <w:rPr>
          <w:rFonts w:ascii="MCL Mangai" w:hAnsi="MCL Mangai"/>
          <w:sz w:val="24"/>
          <w:szCs w:val="24"/>
        </w:rPr>
        <w:t>ijkhw;wp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</w:t>
      </w:r>
      <w:r>
        <w:rPr>
          <w:rFonts w:ascii="MCL Mangai" w:hAnsi="MCL Mangai"/>
          <w:sz w:val="24"/>
          <w:szCs w:val="24"/>
        </w:rPr>
        <w:t>,</w:t>
      </w:r>
      <w:proofErr w:type="spellStart"/>
      <w:r>
        <w:rPr>
          <w:rFonts w:ascii="MCL Mangai" w:hAnsi="MCL Mangai"/>
          <w:sz w:val="24"/>
          <w:szCs w:val="24"/>
        </w:rPr>
        <w:t>dptU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fhy’;fspy</w:t>
      </w:r>
      <w:proofErr w:type="spellEnd"/>
      <w:r>
        <w:rPr>
          <w:rFonts w:ascii="MCL Mangai" w:hAnsi="MCL Mangai"/>
          <w:sz w:val="24"/>
          <w:szCs w:val="24"/>
        </w:rPr>
        <w:t xml:space="preserve">;   </w:t>
      </w:r>
      <w:proofErr w:type="spellStart"/>
      <w:r>
        <w:rPr>
          <w:rFonts w:ascii="MCL Mangai" w:hAnsi="MCL Mangai"/>
          <w:sz w:val="24"/>
          <w:szCs w:val="24"/>
        </w:rPr>
        <w:t>thUlhe;jp</w:t>
      </w:r>
      <w:r w:rsidR="0016521D">
        <w:rPr>
          <w:rFonts w:ascii="MCL Mangai" w:hAnsi="MCL Mangai"/>
          <w:sz w:val="24"/>
          <w:szCs w:val="24"/>
        </w:rPr>
        <w:t>u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epYitf;F</w:t>
      </w:r>
      <w:proofErr w:type="spellEnd"/>
      <w:r>
        <w:rPr>
          <w:rFonts w:ascii="MCL Mangai" w:hAnsi="MCL Mangai"/>
          <w:sz w:val="24"/>
          <w:szCs w:val="24"/>
        </w:rPr>
        <w:t xml:space="preserve"> </w:t>
      </w:r>
      <w:proofErr w:type="spellStart"/>
      <w:r>
        <w:rPr>
          <w:rFonts w:ascii="MCL Mangai" w:hAnsi="MCL Mangai"/>
          <w:sz w:val="24"/>
          <w:szCs w:val="24"/>
        </w:rPr>
        <w:t>kw;W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khjh</w:t>
      </w:r>
      <w:r w:rsidR="0016521D">
        <w:rPr>
          <w:rFonts w:ascii="MCL Mangai" w:hAnsi="MCL Mangai"/>
          <w:sz w:val="24"/>
          <w:szCs w:val="24"/>
        </w:rPr>
        <w:t>khjk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; </w:t>
      </w:r>
      <w:proofErr w:type="spellStart"/>
      <w:r w:rsidR="0016521D">
        <w:rPr>
          <w:rFonts w:ascii="MCL Mangai" w:hAnsi="MCL Mangai"/>
          <w:sz w:val="24"/>
          <w:szCs w:val="24"/>
        </w:rPr>
        <w:t>jphpg;L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 </w:t>
      </w:r>
      <w:proofErr w:type="spellStart"/>
      <w:r w:rsidR="0016521D">
        <w:rPr>
          <w:rFonts w:ascii="MCL Mangai" w:hAnsi="MCL Mangai"/>
          <w:sz w:val="24"/>
          <w:szCs w:val="24"/>
        </w:rPr>
        <w:t>blghrPl</w:t>
      </w:r>
      <w:proofErr w:type="spellEnd"/>
      <w:r w:rsidR="0016521D">
        <w:rPr>
          <w:rFonts w:ascii="MCL Mangai" w:hAnsi="MCL Mangai"/>
          <w:sz w:val="24"/>
          <w:szCs w:val="24"/>
        </w:rPr>
        <w:t xml:space="preserve">;  </w:t>
      </w:r>
      <w:proofErr w:type="spellStart"/>
      <w:r>
        <w:rPr>
          <w:rFonts w:ascii="MCL Mangai" w:hAnsi="MCL Mangai"/>
          <w:sz w:val="24"/>
          <w:szCs w:val="24"/>
        </w:rPr>
        <w:t>bjhiff;Fk</w:t>
      </w:r>
      <w:proofErr w:type="spellEnd"/>
      <w:r>
        <w:rPr>
          <w:rFonts w:ascii="MCL Mangai" w:hAnsi="MCL Mangai"/>
          <w:sz w:val="24"/>
          <w:szCs w:val="24"/>
        </w:rPr>
        <w:t xml:space="preserve">; </w:t>
      </w:r>
      <w:proofErr w:type="spellStart"/>
      <w:r>
        <w:rPr>
          <w:rFonts w:ascii="MCL Mangai" w:hAnsi="MCL Mangai"/>
          <w:sz w:val="24"/>
          <w:szCs w:val="24"/>
        </w:rPr>
        <w:t>nrh;j;J</w:t>
      </w:r>
      <w:proofErr w:type="spellEnd"/>
      <w:r>
        <w:rPr>
          <w:rFonts w:ascii="MCL Mangai" w:hAnsi="MCL Mangai"/>
          <w:sz w:val="24"/>
          <w:szCs w:val="24"/>
        </w:rPr>
        <w:t xml:space="preserve"> 8/5#  </w:t>
      </w:r>
      <w:proofErr w:type="spellStart"/>
      <w:r>
        <w:rPr>
          <w:rFonts w:ascii="MCL Mangai" w:hAnsi="MCL Mangai"/>
          <w:sz w:val="24"/>
          <w:szCs w:val="24"/>
        </w:rPr>
        <w:t>Tl;L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  </w:t>
      </w:r>
      <w:proofErr w:type="spellStart"/>
      <w:r w:rsidR="00205958">
        <w:rPr>
          <w:rFonts w:ascii="MCL Mangai" w:hAnsi="MCL Mangai"/>
          <w:sz w:val="24"/>
          <w:szCs w:val="24"/>
        </w:rPr>
        <w:t>tl;o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 </w:t>
      </w:r>
      <w:proofErr w:type="spellStart"/>
      <w:r w:rsidR="00205958">
        <w:rPr>
          <w:rFonts w:ascii="MCL Mangai" w:hAnsi="MCL Mangai"/>
          <w:sz w:val="24"/>
          <w:szCs w:val="24"/>
        </w:rPr>
        <w:t>fzf;fplg;gl;L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 </w:t>
      </w:r>
      <w:proofErr w:type="spellStart"/>
      <w:r w:rsidR="00712D33">
        <w:rPr>
          <w:rFonts w:ascii="MCL Mangai" w:hAnsi="MCL Mangai"/>
          <w:sz w:val="24"/>
          <w:szCs w:val="24"/>
        </w:rPr>
        <w:t>bkhj;j</w:t>
      </w:r>
      <w:proofErr w:type="spellEnd"/>
      <w:r w:rsidR="00712D33">
        <w:rPr>
          <w:rFonts w:ascii="MCL Mangai" w:hAnsi="MCL Mangai"/>
          <w:sz w:val="24"/>
          <w:szCs w:val="24"/>
        </w:rPr>
        <w:t xml:space="preserve"> </w:t>
      </w:r>
      <w:proofErr w:type="spellStart"/>
      <w:r w:rsidR="00712D33">
        <w:rPr>
          <w:rFonts w:ascii="MCL Mangai" w:hAnsi="MCL Mangai"/>
          <w:sz w:val="24"/>
          <w:szCs w:val="24"/>
        </w:rPr>
        <w:t>tl;oj;bjhif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 </w:t>
      </w:r>
      <w:proofErr w:type="spellStart"/>
      <w:r w:rsidR="00205958">
        <w:rPr>
          <w:rFonts w:ascii="MCL Mangai" w:hAnsi="MCL Mangai"/>
          <w:sz w:val="24"/>
          <w:szCs w:val="24"/>
        </w:rPr>
        <w:t>mtuth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; </w:t>
      </w:r>
      <w:proofErr w:type="spellStart"/>
      <w:r w:rsidR="00205958">
        <w:rPr>
          <w:rFonts w:ascii="MCL Mangai" w:hAnsi="MCL Mangai"/>
          <w:sz w:val="24"/>
          <w:szCs w:val="24"/>
        </w:rPr>
        <w:t>jphpg;L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 </w:t>
      </w:r>
      <w:proofErr w:type="spellStart"/>
      <w:r w:rsidR="00205958">
        <w:rPr>
          <w:rFonts w:ascii="MCL Mangai" w:hAnsi="MCL Mangai"/>
          <w:sz w:val="24"/>
          <w:szCs w:val="24"/>
        </w:rPr>
        <w:t>blghrpl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; </w:t>
      </w:r>
      <w:proofErr w:type="spellStart"/>
      <w:r w:rsidR="00205958">
        <w:rPr>
          <w:rFonts w:ascii="MCL Mangai" w:hAnsi="MCL Mangai"/>
          <w:sz w:val="24"/>
          <w:szCs w:val="24"/>
        </w:rPr>
        <w:t>fzf;fpy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; tut[ </w:t>
      </w:r>
      <w:proofErr w:type="spellStart"/>
      <w:r w:rsidR="00205958">
        <w:rPr>
          <w:rFonts w:ascii="MCL Mangai" w:hAnsi="MCL Mangai"/>
          <w:sz w:val="24"/>
          <w:szCs w:val="24"/>
        </w:rPr>
        <w:t>itj;Jf;bfhLf;fg;gLk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; </w:t>
      </w:r>
      <w:proofErr w:type="spellStart"/>
      <w:r w:rsidR="00205958">
        <w:rPr>
          <w:rFonts w:ascii="MCL Mangai" w:hAnsi="MCL Mangai"/>
          <w:sz w:val="24"/>
          <w:szCs w:val="24"/>
        </w:rPr>
        <w:t>vd;gij</w:t>
      </w:r>
      <w:proofErr w:type="spellEnd"/>
      <w:r w:rsidR="00205958">
        <w:rPr>
          <w:rFonts w:ascii="MCL Mangai" w:hAnsi="MCL Mangai"/>
          <w:sz w:val="24"/>
          <w:szCs w:val="24"/>
        </w:rPr>
        <w:t xml:space="preserve">  </w:t>
      </w:r>
      <w:proofErr w:type="spellStart"/>
      <w:r w:rsidR="00205958">
        <w:rPr>
          <w:rFonts w:ascii="MCL Mangai" w:hAnsi="MCL Mangai"/>
          <w:sz w:val="24"/>
          <w:szCs w:val="24"/>
        </w:rPr>
        <w:t>mwptpf;fg;gLfpwJ</w:t>
      </w:r>
      <w:proofErr w:type="spellEnd"/>
      <w:r w:rsidR="00205958">
        <w:rPr>
          <w:rFonts w:ascii="MCL Mangai" w:hAnsi="MCL Mangai"/>
          <w:sz w:val="24"/>
          <w:szCs w:val="24"/>
        </w:rPr>
        <w:t>/</w:t>
      </w:r>
    </w:p>
    <w:p w:rsidR="00DA2D36" w:rsidRDefault="00DA2D36" w:rsidP="00562A86">
      <w:pPr>
        <w:jc w:val="both"/>
        <w:rPr>
          <w:rFonts w:ascii="MCL Mangai" w:hAnsi="MCL Mangai"/>
          <w:sz w:val="24"/>
          <w:szCs w:val="24"/>
        </w:rPr>
      </w:pPr>
    </w:p>
    <w:p w:rsidR="00DA2D36" w:rsidRPr="007F2F58" w:rsidRDefault="00922FC7" w:rsidP="00562A86">
      <w:pPr>
        <w:jc w:val="both"/>
        <w:rPr>
          <w:rFonts w:ascii="MCL Mangai" w:hAnsi="MCL Mangai"/>
          <w:sz w:val="32"/>
          <w:szCs w:val="32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</w:p>
    <w:p w:rsidR="00DA2D36" w:rsidRPr="00D847F8" w:rsidRDefault="00D847F8" w:rsidP="00562A86">
      <w:pPr>
        <w:jc w:val="both"/>
        <w:rPr>
          <w:rFonts w:ascii="MCL Mangai" w:hAnsi="MCL Mangai"/>
          <w:b/>
          <w:sz w:val="24"/>
          <w:szCs w:val="24"/>
        </w:rPr>
      </w:pPr>
      <w:proofErr w:type="spellStart"/>
      <w:proofErr w:type="gramStart"/>
      <w:r w:rsidRPr="00D847F8">
        <w:rPr>
          <w:rFonts w:ascii="MCL Mangai" w:hAnsi="MCL Mangai"/>
          <w:b/>
          <w:sz w:val="24"/>
          <w:szCs w:val="24"/>
        </w:rPr>
        <w:t>mwptpg;</w:t>
      </w:r>
      <w:proofErr w:type="gramEnd"/>
      <w:r w:rsidRPr="00D847F8">
        <w:rPr>
          <w:rFonts w:ascii="MCL Mangai" w:hAnsi="MCL Mangai"/>
          <w:b/>
          <w:sz w:val="24"/>
          <w:szCs w:val="24"/>
        </w:rPr>
        <w:t>g</w:t>
      </w:r>
      <w:proofErr w:type="spellEnd"/>
      <w:r w:rsidRPr="00D847F8">
        <w:rPr>
          <w:rFonts w:ascii="MCL Mangai" w:hAnsi="MCL Mangai"/>
          <w:b/>
          <w:sz w:val="24"/>
          <w:szCs w:val="24"/>
        </w:rPr>
        <w:t xml:space="preserve">[   </w:t>
      </w:r>
      <w:proofErr w:type="spellStart"/>
      <w:r w:rsidRPr="00D847F8">
        <w:rPr>
          <w:rFonts w:ascii="MCL Mangai" w:hAnsi="MCL Mangai"/>
          <w:b/>
          <w:sz w:val="24"/>
          <w:szCs w:val="24"/>
        </w:rPr>
        <w:t>gyif</w:t>
      </w:r>
      <w:proofErr w:type="spellEnd"/>
      <w:r w:rsidRPr="00D847F8">
        <w:rPr>
          <w:rFonts w:ascii="MCL Mangai" w:hAnsi="MCL Mangai"/>
          <w:b/>
          <w:sz w:val="24"/>
          <w:szCs w:val="24"/>
        </w:rPr>
        <w:t xml:space="preserve">   </w:t>
      </w:r>
      <w:r w:rsidR="00DA2D36" w:rsidRPr="00D847F8">
        <w:rPr>
          <w:rFonts w:ascii="MCL Mangai" w:hAnsi="MCL Mangai"/>
          <w:b/>
          <w:sz w:val="24"/>
          <w:szCs w:val="24"/>
        </w:rPr>
        <w:tab/>
      </w:r>
    </w:p>
    <w:p w:rsidR="00DA2D36" w:rsidRDefault="00DA2D3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</w:r>
    </w:p>
    <w:p w:rsidR="00562A86" w:rsidRDefault="00562A8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</w:p>
    <w:p w:rsidR="00562A86" w:rsidRDefault="00562A8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</w:r>
    </w:p>
    <w:p w:rsidR="00562A86" w:rsidRDefault="00562A86" w:rsidP="00562A86">
      <w:pPr>
        <w:jc w:val="both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</w:p>
    <w:p w:rsidR="00562A86" w:rsidRPr="00BF4C60" w:rsidRDefault="00562A86" w:rsidP="00562A86">
      <w:pPr>
        <w:jc w:val="both"/>
        <w:rPr>
          <w:rFonts w:ascii="MCL Mangai" w:hAnsi="MCL Mangai"/>
          <w:sz w:val="24"/>
          <w:szCs w:val="24"/>
        </w:rPr>
      </w:pPr>
    </w:p>
    <w:p w:rsidR="00562A86" w:rsidRPr="00BF4C60" w:rsidRDefault="00562A86" w:rsidP="00562A86">
      <w:pPr>
        <w:rPr>
          <w:rFonts w:ascii="MCL Mangai" w:hAnsi="MCL Mangai"/>
          <w:sz w:val="24"/>
          <w:szCs w:val="24"/>
        </w:rPr>
      </w:pPr>
    </w:p>
    <w:p w:rsidR="00562A86" w:rsidRPr="008823EC" w:rsidRDefault="00562A86" w:rsidP="00562A86">
      <w:pPr>
        <w:ind w:firstLine="720"/>
        <w:rPr>
          <w:rFonts w:ascii="MCL Mangai" w:hAnsi="MCL Mangai"/>
        </w:rPr>
      </w:pPr>
    </w:p>
    <w:p w:rsidR="00D368E0" w:rsidRDefault="00D368E0" w:rsidP="008F604B">
      <w:pPr>
        <w:pStyle w:val="NoSpacing"/>
        <w:spacing w:line="360" w:lineRule="auto"/>
        <w:jc w:val="both"/>
        <w:rPr>
          <w:rFonts w:ascii="MCL Mangai" w:hAnsi="MCL Mangai"/>
          <w:sz w:val="24"/>
          <w:szCs w:val="24"/>
        </w:rPr>
      </w:pPr>
    </w:p>
    <w:p w:rsidR="00DF65F4" w:rsidRDefault="00DF65F4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F872E7" w:rsidRDefault="00F872E7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AE2801" w:rsidRDefault="00AE2801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C94892" w:rsidRDefault="00C94892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B427FB" w:rsidRDefault="00B427FB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</w:p>
    <w:p w:rsidR="006F27F2" w:rsidRPr="004B198B" w:rsidRDefault="006F27F2" w:rsidP="00DF2811">
      <w:pPr>
        <w:pStyle w:val="NoSpacing"/>
        <w:spacing w:line="360" w:lineRule="auto"/>
        <w:jc w:val="center"/>
        <w:rPr>
          <w:rFonts w:ascii="MCL Mangai" w:hAnsi="MCL Mangai"/>
          <w:b/>
          <w:sz w:val="36"/>
          <w:szCs w:val="36"/>
        </w:rPr>
      </w:pPr>
      <w:proofErr w:type="spellStart"/>
      <w:proofErr w:type="gramStart"/>
      <w:r w:rsidRPr="004B198B">
        <w:rPr>
          <w:rFonts w:ascii="MCL Mangai" w:hAnsi="MCL Mangai"/>
          <w:b/>
          <w:sz w:val="36"/>
          <w:szCs w:val="36"/>
        </w:rPr>
        <w:t>mwptpg;</w:t>
      </w:r>
      <w:proofErr w:type="gramEnd"/>
      <w:r w:rsidRPr="004B198B">
        <w:rPr>
          <w:rFonts w:ascii="MCL Mangai" w:hAnsi="MCL Mangai"/>
          <w:b/>
          <w:sz w:val="36"/>
          <w:szCs w:val="36"/>
        </w:rPr>
        <w:t>g</w:t>
      </w:r>
      <w:proofErr w:type="spellEnd"/>
      <w:r w:rsidRPr="004B198B">
        <w:rPr>
          <w:rFonts w:ascii="MCL Mangai" w:hAnsi="MCL Mangai"/>
          <w:b/>
          <w:sz w:val="36"/>
          <w:szCs w:val="36"/>
        </w:rPr>
        <w:t>[</w:t>
      </w:r>
    </w:p>
    <w:p w:rsidR="006F27F2" w:rsidRPr="009070B9" w:rsidRDefault="006F27F2" w:rsidP="00DF2811">
      <w:pPr>
        <w:pStyle w:val="NoSpacing"/>
        <w:spacing w:line="360" w:lineRule="auto"/>
        <w:jc w:val="center"/>
        <w:rPr>
          <w:rFonts w:ascii="MCL Mangai" w:hAnsi="MCL Mangai"/>
          <w:sz w:val="36"/>
          <w:szCs w:val="36"/>
        </w:rPr>
      </w:pPr>
    </w:p>
    <w:p w:rsidR="006F27F2" w:rsidRDefault="006F27F2" w:rsidP="00DF2811">
      <w:pPr>
        <w:pStyle w:val="NoSpacing"/>
        <w:spacing w:line="360" w:lineRule="auto"/>
        <w:rPr>
          <w:rFonts w:ascii="MCL Mangai" w:hAnsi="MCL Mangai"/>
          <w:sz w:val="24"/>
          <w:szCs w:val="24"/>
        </w:rPr>
      </w:pPr>
    </w:p>
    <w:p w:rsidR="006F27F2" w:rsidRPr="009070B9" w:rsidRDefault="006F27F2" w:rsidP="00DF2811">
      <w:pPr>
        <w:pStyle w:val="NoSpacing"/>
        <w:spacing w:line="360" w:lineRule="auto"/>
        <w:jc w:val="both"/>
        <w:rPr>
          <w:rFonts w:ascii="MCL Mangai" w:hAnsi="MCL Mangai"/>
          <w:sz w:val="32"/>
          <w:szCs w:val="32"/>
        </w:rPr>
      </w:pPr>
      <w:r>
        <w:rPr>
          <w:rFonts w:ascii="MCL Mangai" w:hAnsi="MCL Mangai"/>
          <w:sz w:val="24"/>
          <w:szCs w:val="24"/>
        </w:rPr>
        <w:t xml:space="preserve">          </w:t>
      </w:r>
      <w:r>
        <w:rPr>
          <w:rFonts w:ascii="MCL Mangai" w:hAnsi="MCL Mangai"/>
          <w:sz w:val="24"/>
          <w:szCs w:val="24"/>
        </w:rPr>
        <w:tab/>
      </w:r>
      <w:proofErr w:type="spellStart"/>
      <w:r>
        <w:rPr>
          <w:rFonts w:ascii="MCL Mangai" w:hAnsi="MCL Mangai"/>
          <w:sz w:val="32"/>
          <w:szCs w:val="32"/>
        </w:rPr>
        <w:t>Tl;Lwt</w:t>
      </w:r>
      <w:proofErr w:type="spellEnd"/>
      <w:r>
        <w:rPr>
          <w:rFonts w:ascii="MCL Mangai" w:hAnsi="MCL Mangai"/>
          <w:sz w:val="32"/>
          <w:szCs w:val="32"/>
        </w:rPr>
        <w:t xml:space="preserve">[ </w:t>
      </w:r>
      <w:proofErr w:type="spellStart"/>
      <w:r>
        <w:rPr>
          <w:rFonts w:ascii="MCL Mangai" w:hAnsi="MCL Mangai"/>
          <w:sz w:val="32"/>
          <w:szCs w:val="32"/>
        </w:rPr>
        <w:t>r’;f’;fspd</w:t>
      </w:r>
      <w:proofErr w:type="spellEnd"/>
      <w:r>
        <w:rPr>
          <w:rFonts w:ascii="MCL Mangai" w:hAnsi="MCL Mangai"/>
          <w:sz w:val="32"/>
          <w:szCs w:val="32"/>
        </w:rPr>
        <w:t xml:space="preserve">; </w:t>
      </w:r>
      <w:proofErr w:type="spellStart"/>
      <w:r>
        <w:rPr>
          <w:rFonts w:ascii="MCL Mangai" w:hAnsi="MCL Mangai"/>
          <w:sz w:val="32"/>
          <w:szCs w:val="32"/>
        </w:rPr>
        <w:t>Jizg;gjpthsh</w:t>
      </w:r>
      <w:proofErr w:type="spellEnd"/>
      <w:r>
        <w:rPr>
          <w:rFonts w:ascii="MCL Mangai" w:hAnsi="MCL Mangai"/>
          <w:sz w:val="32"/>
          <w:szCs w:val="32"/>
        </w:rPr>
        <w:t xml:space="preserve">; </w:t>
      </w:r>
      <w:proofErr w:type="spellStart"/>
      <w:r>
        <w:rPr>
          <w:rFonts w:ascii="MCL Mangai" w:hAnsi="MCL Mangai"/>
          <w:sz w:val="32"/>
          <w:szCs w:val="32"/>
        </w:rPr>
        <w:t>mth;fspd</w:t>
      </w:r>
      <w:proofErr w:type="spellEnd"/>
      <w:r>
        <w:rPr>
          <w:rFonts w:ascii="MCL Mangai" w:hAnsi="MCL Mangai"/>
          <w:sz w:val="32"/>
          <w:szCs w:val="32"/>
        </w:rPr>
        <w:t xml:space="preserve">; </w:t>
      </w:r>
      <w:proofErr w:type="spellStart"/>
      <w:r>
        <w:rPr>
          <w:rFonts w:ascii="MCL Mangai" w:hAnsi="MCL Mangai"/>
          <w:sz w:val="32"/>
          <w:szCs w:val="32"/>
        </w:rPr>
        <w:t>Rw;wpf;ifapd;go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 w:rsidR="00ED707F">
        <w:rPr>
          <w:rFonts w:ascii="MCL Mangai" w:hAnsi="MCL Mangai"/>
          <w:sz w:val="32"/>
          <w:szCs w:val="32"/>
        </w:rPr>
        <w:t>nkw;go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>
        <w:rPr>
          <w:rFonts w:ascii="MCL Mangai" w:hAnsi="MCL Mangai"/>
          <w:sz w:val="32"/>
          <w:szCs w:val="32"/>
        </w:rPr>
        <w:t>r</w:t>
      </w:r>
      <w:r w:rsidRPr="009070B9">
        <w:rPr>
          <w:rFonts w:ascii="MCL Mangai" w:hAnsi="MCL Mangai"/>
          <w:sz w:val="32"/>
          <w:szCs w:val="32"/>
        </w:rPr>
        <w:t>’;fj;jpy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;  </w:t>
      </w:r>
      <w:r>
        <w:rPr>
          <w:rFonts w:ascii="MCL Mangai" w:hAnsi="MCL Mangai"/>
          <w:sz w:val="32"/>
          <w:szCs w:val="32"/>
        </w:rPr>
        <w:t>31/03/2014</w:t>
      </w:r>
      <w:r w:rsidRPr="009070B9">
        <w:rPr>
          <w:rFonts w:ascii="MCL Mangai" w:hAnsi="MCL Mangai"/>
          <w:sz w:val="32"/>
          <w:szCs w:val="32"/>
        </w:rPr>
        <w:t xml:space="preserve"> </w:t>
      </w:r>
      <w:proofErr w:type="spellStart"/>
      <w:r>
        <w:rPr>
          <w:rFonts w:ascii="MCL Mangai" w:hAnsi="MCL Mangai"/>
          <w:sz w:val="32"/>
          <w:szCs w:val="32"/>
        </w:rPr>
        <w:t>njjpa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 w:rsidR="005D2170">
        <w:rPr>
          <w:rFonts w:ascii="MCL Mangai" w:hAnsi="MCL Mangai"/>
          <w:sz w:val="32"/>
          <w:szCs w:val="32"/>
        </w:rPr>
        <w:t>cWg;gpdh</w:t>
      </w:r>
      <w:proofErr w:type="spellEnd"/>
      <w:r w:rsidR="005D2170">
        <w:rPr>
          <w:rFonts w:ascii="MCL Mangai" w:hAnsi="MCL Mangai"/>
          <w:sz w:val="32"/>
          <w:szCs w:val="32"/>
        </w:rPr>
        <w:t xml:space="preserve">; </w:t>
      </w:r>
      <w:proofErr w:type="spellStart"/>
      <w:r>
        <w:rPr>
          <w:rFonts w:ascii="MCL Mangai" w:hAnsi="MCL Mangai"/>
          <w:sz w:val="32"/>
          <w:szCs w:val="32"/>
        </w:rPr>
        <w:t>fld</w:t>
      </w:r>
      <w:proofErr w:type="spellEnd"/>
      <w:r>
        <w:rPr>
          <w:rFonts w:ascii="MCL Mangai" w:hAnsi="MCL Mangai"/>
          <w:sz w:val="32"/>
          <w:szCs w:val="32"/>
        </w:rPr>
        <w:t xml:space="preserve">;  </w:t>
      </w:r>
      <w:proofErr w:type="spellStart"/>
      <w:r>
        <w:rPr>
          <w:rFonts w:ascii="MCL Mangai" w:hAnsi="MCL Mangai"/>
          <w:sz w:val="32"/>
          <w:szCs w:val="32"/>
        </w:rPr>
        <w:t>epYit</w:t>
      </w:r>
      <w:r w:rsidR="005D2170">
        <w:rPr>
          <w:rFonts w:ascii="MCL Mangai" w:hAnsi="MCL Mangai"/>
          <w:sz w:val="32"/>
          <w:szCs w:val="32"/>
        </w:rPr>
        <w:t>fs</w:t>
      </w:r>
      <w:proofErr w:type="spellEnd"/>
      <w:r w:rsidR="005D2170">
        <w:rPr>
          <w:rFonts w:ascii="MCL Mangai" w:hAnsi="MCL Mangai"/>
          <w:sz w:val="32"/>
          <w:szCs w:val="32"/>
        </w:rPr>
        <w:t xml:space="preserve">; </w:t>
      </w:r>
      <w:r w:rsidR="00E113E2">
        <w:rPr>
          <w:rFonts w:ascii="MCL Mangai" w:hAnsi="MCL Mangai"/>
          <w:sz w:val="32"/>
          <w:szCs w:val="32"/>
        </w:rPr>
        <w:t>(</w:t>
      </w:r>
      <w:r w:rsidR="00E113E2" w:rsidRPr="00AE2801">
        <w:rPr>
          <w:rFonts w:ascii="Times New Roman" w:hAnsi="Times New Roman" w:cs="Times New Roman"/>
          <w:b/>
          <w:sz w:val="32"/>
          <w:szCs w:val="32"/>
        </w:rPr>
        <w:t>LOAN OUTSTANDING</w:t>
      </w:r>
      <w:r w:rsidR="00E113E2">
        <w:rPr>
          <w:rFonts w:ascii="MCL Mangai" w:hAnsi="MCL Mangai"/>
          <w:sz w:val="32"/>
          <w:szCs w:val="32"/>
        </w:rPr>
        <w:t xml:space="preserve">) </w:t>
      </w:r>
      <w:proofErr w:type="spellStart"/>
      <w:r>
        <w:rPr>
          <w:rFonts w:ascii="MCL Mangai" w:hAnsi="MCL Mangai"/>
          <w:sz w:val="32"/>
          <w:szCs w:val="32"/>
        </w:rPr>
        <w:t>rhpghh;j;J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cWjp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bra;ag;gl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ntz;Lk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;/ </w:t>
      </w:r>
      <w:proofErr w:type="spellStart"/>
      <w:r w:rsidR="004B198B">
        <w:rPr>
          <w:rFonts w:ascii="MCL Mangai" w:hAnsi="MCL Mangai"/>
          <w:sz w:val="32"/>
          <w:szCs w:val="32"/>
        </w:rPr>
        <w:t>xt;bthU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cWg;gpdUk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; </w:t>
      </w:r>
      <w:proofErr w:type="spellStart"/>
      <w:r w:rsidR="004B198B">
        <w:rPr>
          <w:rFonts w:ascii="MCL Mangai" w:hAnsi="MCL Mangai"/>
          <w:sz w:val="32"/>
          <w:szCs w:val="32"/>
        </w:rPr>
        <w:t>fld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; </w:t>
      </w:r>
      <w:proofErr w:type="spellStart"/>
      <w:r w:rsidR="004B198B">
        <w:rPr>
          <w:rFonts w:ascii="MCL Mangai" w:hAnsi="MCL Mangai"/>
          <w:sz w:val="32"/>
          <w:szCs w:val="32"/>
        </w:rPr>
        <w:t>epYitfis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rhpghh;j;J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fld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; </w:t>
      </w:r>
      <w:proofErr w:type="spellStart"/>
      <w:r w:rsidR="004B198B">
        <w:rPr>
          <w:rFonts w:ascii="MCL Mangai" w:hAnsi="MCL Mangai"/>
          <w:sz w:val="32"/>
          <w:szCs w:val="32"/>
        </w:rPr>
        <w:t>epYit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fojk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; </w:t>
      </w:r>
      <w:proofErr w:type="spellStart"/>
      <w:r w:rsidR="004B198B">
        <w:rPr>
          <w:rFonts w:ascii="MCL Mangai" w:hAnsi="MCL Mangai"/>
          <w:sz w:val="32"/>
          <w:szCs w:val="32"/>
        </w:rPr>
        <w:t>bgw;Wf;bfhz;L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 w:rsidR="004B198B">
        <w:rPr>
          <w:rFonts w:ascii="MCL Mangai" w:hAnsi="MCL Mangai"/>
          <w:sz w:val="32"/>
          <w:szCs w:val="32"/>
        </w:rPr>
        <w:t>cWjpr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; </w:t>
      </w:r>
      <w:proofErr w:type="spellStart"/>
      <w:r w:rsidR="004B198B">
        <w:rPr>
          <w:rFonts w:ascii="MCL Mangai" w:hAnsi="MCL Mangai"/>
          <w:sz w:val="32"/>
          <w:szCs w:val="32"/>
        </w:rPr>
        <w:t>rhd;W</w:t>
      </w:r>
      <w:proofErr w:type="spellEnd"/>
      <w:r w:rsidR="004B198B">
        <w:rPr>
          <w:rFonts w:ascii="MCL Mangai" w:hAnsi="MCL Mangai"/>
          <w:sz w:val="32"/>
          <w:szCs w:val="32"/>
        </w:rPr>
        <w:t xml:space="preserve"> </w:t>
      </w:r>
      <w:proofErr w:type="spellStart"/>
      <w:r>
        <w:rPr>
          <w:rFonts w:ascii="MCL Mangai" w:hAnsi="MCL Mangai"/>
          <w:sz w:val="32"/>
          <w:szCs w:val="32"/>
        </w:rPr>
        <w:t>rkh;g;gpf;f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>
        <w:rPr>
          <w:rFonts w:ascii="MCL Mangai" w:hAnsi="MCL Mangai"/>
          <w:sz w:val="32"/>
          <w:szCs w:val="32"/>
        </w:rPr>
        <w:t>ntz;oa</w:t>
      </w:r>
      <w:proofErr w:type="spellEnd"/>
      <w:r>
        <w:rPr>
          <w:rFonts w:ascii="MCL Mangai" w:hAnsi="MCL Mangai"/>
          <w:sz w:val="32"/>
          <w:szCs w:val="32"/>
        </w:rPr>
        <w:t>[</w:t>
      </w:r>
      <w:proofErr w:type="spellStart"/>
      <w:r>
        <w:rPr>
          <w:rFonts w:ascii="MCL Mangai" w:hAnsi="MCL Mangai"/>
          <w:sz w:val="32"/>
          <w:szCs w:val="32"/>
        </w:rPr>
        <w:t>s;sJ</w:t>
      </w:r>
      <w:proofErr w:type="spellEnd"/>
      <w:r>
        <w:rPr>
          <w:rFonts w:ascii="MCL Mangai" w:hAnsi="MCL Mangai"/>
          <w:sz w:val="32"/>
          <w:szCs w:val="32"/>
        </w:rPr>
        <w:t xml:space="preserve">/ </w:t>
      </w:r>
      <w:proofErr w:type="spellStart"/>
      <w:r w:rsidR="00AE2801">
        <w:rPr>
          <w:rFonts w:ascii="MCL Mangai" w:hAnsi="MCL Mangai"/>
          <w:sz w:val="32"/>
          <w:szCs w:val="32"/>
        </w:rPr>
        <w:t>nkw;go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</w:t>
      </w:r>
      <w:proofErr w:type="spellStart"/>
      <w:r w:rsidR="00AE2801">
        <w:rPr>
          <w:rFonts w:ascii="MCL Mangai" w:hAnsi="MCL Mangai"/>
          <w:sz w:val="32"/>
          <w:szCs w:val="32"/>
        </w:rPr>
        <w:t>xt;bthU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</w:t>
      </w:r>
      <w:proofErr w:type="spellStart"/>
      <w:r w:rsidR="00AE2801">
        <w:rPr>
          <w:rFonts w:ascii="MCL Mangai" w:hAnsi="MCL Mangai"/>
          <w:sz w:val="32"/>
          <w:szCs w:val="32"/>
        </w:rPr>
        <w:t>cWg;gpdUk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; </w:t>
      </w:r>
      <w:proofErr w:type="spellStart"/>
      <w:r w:rsidR="00AE2801">
        <w:rPr>
          <w:rFonts w:ascii="MCL Mangai" w:hAnsi="MCL Mangai"/>
          <w:sz w:val="32"/>
          <w:szCs w:val="32"/>
        </w:rPr>
        <w:t>r’;fj;jpw;F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</w:t>
      </w:r>
      <w:proofErr w:type="spellStart"/>
      <w:r w:rsidR="00AE2801">
        <w:rPr>
          <w:rFonts w:ascii="MCL Mangai" w:hAnsi="MCL Mangai"/>
          <w:sz w:val="32"/>
          <w:szCs w:val="32"/>
        </w:rPr>
        <w:t>te;J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</w:t>
      </w:r>
      <w:proofErr w:type="spellStart"/>
      <w:r w:rsidR="00AE2801">
        <w:rPr>
          <w:rFonts w:ascii="MCL Mangai" w:hAnsi="MCL Mangai"/>
          <w:sz w:val="32"/>
          <w:szCs w:val="32"/>
        </w:rPr>
        <w:t>epYitfis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</w:t>
      </w:r>
      <w:proofErr w:type="spellStart"/>
      <w:r w:rsidR="00F86432">
        <w:rPr>
          <w:rFonts w:ascii="MCL Mangai" w:hAnsi="MCL Mangai"/>
          <w:sz w:val="32"/>
          <w:szCs w:val="32"/>
        </w:rPr>
        <w:t>rhpghh;j;J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 </w:t>
      </w:r>
      <w:proofErr w:type="spellStart"/>
      <w:r w:rsidR="00F86432">
        <w:rPr>
          <w:rFonts w:ascii="MCL Mangai" w:hAnsi="MCL Mangai"/>
          <w:sz w:val="32"/>
          <w:szCs w:val="32"/>
        </w:rPr>
        <w:t>j’;fsJ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 </w:t>
      </w:r>
      <w:proofErr w:type="spellStart"/>
      <w:r w:rsidR="00F86432">
        <w:rPr>
          <w:rFonts w:ascii="MCL Mangai" w:hAnsi="MCL Mangai"/>
          <w:sz w:val="32"/>
          <w:szCs w:val="32"/>
        </w:rPr>
        <w:t>cWjpr;rhd;wpy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</w:t>
      </w:r>
      <w:proofErr w:type="spellStart"/>
      <w:r w:rsidR="00F86432">
        <w:rPr>
          <w:rFonts w:ascii="MCL Mangai" w:hAnsi="MCL Mangai"/>
          <w:sz w:val="32"/>
          <w:szCs w:val="32"/>
        </w:rPr>
        <w:t>ifbahg;gkpl;L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</w:t>
      </w:r>
      <w:proofErr w:type="spellStart"/>
      <w:r w:rsidR="00AE2801">
        <w:rPr>
          <w:rFonts w:ascii="MCL Mangai" w:hAnsi="MCL Mangai"/>
          <w:sz w:val="32"/>
          <w:szCs w:val="32"/>
        </w:rPr>
        <w:t>tH’;FkhW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,</w:t>
      </w:r>
      <w:proofErr w:type="spellStart"/>
      <w:r w:rsidR="00AE2801">
        <w:rPr>
          <w:rFonts w:ascii="MCL Mangai" w:hAnsi="MCL Mangai"/>
          <w:sz w:val="32"/>
          <w:szCs w:val="32"/>
        </w:rPr>
        <w:t>jd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; K:yk; </w:t>
      </w:r>
      <w:proofErr w:type="spellStart"/>
      <w:r w:rsidR="00AE2801">
        <w:rPr>
          <w:rFonts w:ascii="MCL Mangai" w:hAnsi="MCL Mangai"/>
          <w:sz w:val="32"/>
          <w:szCs w:val="32"/>
        </w:rPr>
        <w:t>md;g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[ld; </w:t>
      </w:r>
      <w:proofErr w:type="spellStart"/>
      <w:r w:rsidR="00AE2801">
        <w:rPr>
          <w:rFonts w:ascii="MCL Mangai" w:hAnsi="MCL Mangai"/>
          <w:sz w:val="32"/>
          <w:szCs w:val="32"/>
        </w:rPr>
        <w:t>nfl;Lf;bfhs;fpnwhk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;/  </w:t>
      </w:r>
      <w:proofErr w:type="spellStart"/>
      <w:r w:rsidR="00AE2801">
        <w:rPr>
          <w:rFonts w:ascii="MCL Mangai" w:hAnsi="MCL Mangai"/>
          <w:sz w:val="32"/>
          <w:szCs w:val="32"/>
        </w:rPr>
        <w:t>nkw;go</w:t>
      </w:r>
      <w:proofErr w:type="spellEnd"/>
      <w:r w:rsidR="00AE2801">
        <w:rPr>
          <w:rFonts w:ascii="MCL Mangai" w:hAnsi="MCL Mangai"/>
          <w:sz w:val="32"/>
          <w:szCs w:val="32"/>
        </w:rPr>
        <w:t xml:space="preserve"> </w:t>
      </w:r>
      <w:r w:rsidR="00F86432">
        <w:rPr>
          <w:rFonts w:ascii="MCL Mangai" w:hAnsi="MCL Mangai"/>
          <w:sz w:val="32"/>
          <w:szCs w:val="32"/>
        </w:rPr>
        <w:t xml:space="preserve">15 </w:t>
      </w:r>
      <w:proofErr w:type="spellStart"/>
      <w:r w:rsidR="00F86432">
        <w:rPr>
          <w:rFonts w:ascii="MCL Mangai" w:hAnsi="MCL Mangai"/>
          <w:sz w:val="32"/>
          <w:szCs w:val="32"/>
        </w:rPr>
        <w:t>ehl;fSf;Fs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 </w:t>
      </w:r>
      <w:proofErr w:type="spellStart"/>
      <w:r w:rsidR="00F86432">
        <w:rPr>
          <w:rFonts w:ascii="MCL Mangai" w:hAnsi="MCL Mangai"/>
          <w:sz w:val="32"/>
          <w:szCs w:val="32"/>
        </w:rPr>
        <w:t>xg;g</w:t>
      </w:r>
      <w:proofErr w:type="spellEnd"/>
      <w:r w:rsidR="00F86432">
        <w:rPr>
          <w:rFonts w:ascii="MCL Mangai" w:hAnsi="MCL Mangai"/>
          <w:sz w:val="32"/>
          <w:szCs w:val="32"/>
        </w:rPr>
        <w:t>[</w:t>
      </w:r>
      <w:proofErr w:type="spellStart"/>
      <w:r w:rsidR="00F86432">
        <w:rPr>
          <w:rFonts w:ascii="MCL Mangai" w:hAnsi="MCL Mangai"/>
          <w:sz w:val="32"/>
          <w:szCs w:val="32"/>
        </w:rPr>
        <w:t>jy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</w:t>
      </w:r>
      <w:proofErr w:type="spellStart"/>
      <w:r w:rsidR="00F86432">
        <w:rPr>
          <w:rFonts w:ascii="MCL Mangai" w:hAnsi="MCL Mangai"/>
          <w:sz w:val="32"/>
          <w:szCs w:val="32"/>
        </w:rPr>
        <w:t>mspf;fg;glhj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 </w:t>
      </w:r>
      <w:proofErr w:type="spellStart"/>
      <w:r w:rsidR="00F86432">
        <w:rPr>
          <w:rFonts w:ascii="MCL Mangai" w:hAnsi="MCL Mangai"/>
          <w:sz w:val="32"/>
          <w:szCs w:val="32"/>
        </w:rPr>
        <w:t>epiyapy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 </w:t>
      </w:r>
      <w:proofErr w:type="spellStart"/>
      <w:r w:rsidR="00F86432">
        <w:rPr>
          <w:rFonts w:ascii="MCL Mangai" w:hAnsi="MCL Mangai"/>
          <w:sz w:val="32"/>
          <w:szCs w:val="32"/>
        </w:rPr>
        <w:t>fld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</w:t>
      </w:r>
      <w:proofErr w:type="spellStart"/>
      <w:r w:rsidR="00F86432">
        <w:rPr>
          <w:rFonts w:ascii="MCL Mangai" w:hAnsi="MCL Mangai"/>
          <w:sz w:val="32"/>
          <w:szCs w:val="32"/>
        </w:rPr>
        <w:t>epYit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 </w:t>
      </w:r>
      <w:proofErr w:type="spellStart"/>
      <w:r w:rsidR="00F86432">
        <w:rPr>
          <w:rFonts w:ascii="MCL Mangai" w:hAnsi="MCL Mangai"/>
          <w:sz w:val="32"/>
          <w:szCs w:val="32"/>
        </w:rPr>
        <w:t>bjhif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 </w:t>
      </w:r>
      <w:proofErr w:type="spellStart"/>
      <w:r w:rsidR="00F86432">
        <w:rPr>
          <w:rFonts w:ascii="MCL Mangai" w:hAnsi="MCL Mangai"/>
          <w:sz w:val="32"/>
          <w:szCs w:val="32"/>
        </w:rPr>
        <w:t>j’;fs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</w:t>
      </w:r>
      <w:proofErr w:type="spellStart"/>
      <w:r w:rsidR="00F86432">
        <w:rPr>
          <w:rFonts w:ascii="MCL Mangai" w:hAnsi="MCL Mangai"/>
          <w:sz w:val="32"/>
          <w:szCs w:val="32"/>
        </w:rPr>
        <w:t>fzf;fpy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</w:t>
      </w:r>
      <w:proofErr w:type="spellStart"/>
      <w:r w:rsidR="00F86432">
        <w:rPr>
          <w:rFonts w:ascii="MCL Mangai" w:hAnsi="MCL Mangai"/>
          <w:sz w:val="32"/>
          <w:szCs w:val="32"/>
        </w:rPr>
        <w:t>epYita</w:t>
      </w:r>
      <w:proofErr w:type="spellEnd"/>
      <w:r w:rsidR="00F86432">
        <w:rPr>
          <w:rFonts w:ascii="MCL Mangai" w:hAnsi="MCL Mangai"/>
          <w:sz w:val="32"/>
          <w:szCs w:val="32"/>
        </w:rPr>
        <w:t>[</w:t>
      </w:r>
      <w:proofErr w:type="spellStart"/>
      <w:r w:rsidR="00F86432">
        <w:rPr>
          <w:rFonts w:ascii="MCL Mangai" w:hAnsi="MCL Mangai"/>
          <w:sz w:val="32"/>
          <w:szCs w:val="32"/>
        </w:rPr>
        <w:t>s;sjhf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  </w:t>
      </w:r>
      <w:proofErr w:type="spellStart"/>
      <w:r w:rsidR="00F86432">
        <w:rPr>
          <w:rFonts w:ascii="MCL Mangai" w:hAnsi="MCL Mangai"/>
          <w:sz w:val="32"/>
          <w:szCs w:val="32"/>
        </w:rPr>
        <w:t>cWjpbra;ag;gLk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</w:t>
      </w:r>
      <w:proofErr w:type="spellStart"/>
      <w:r w:rsidR="00F86432">
        <w:rPr>
          <w:rFonts w:ascii="MCL Mangai" w:hAnsi="MCL Mangai"/>
          <w:sz w:val="32"/>
          <w:szCs w:val="32"/>
        </w:rPr>
        <w:t>vd;gij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 ,</w:t>
      </w:r>
      <w:proofErr w:type="spellStart"/>
      <w:r w:rsidR="00F86432">
        <w:rPr>
          <w:rFonts w:ascii="MCL Mangai" w:hAnsi="MCL Mangai"/>
          <w:sz w:val="32"/>
          <w:szCs w:val="32"/>
        </w:rPr>
        <w:t>jd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; K:yk; </w:t>
      </w:r>
      <w:proofErr w:type="spellStart"/>
      <w:r w:rsidR="00F86432">
        <w:rPr>
          <w:rFonts w:ascii="MCL Mangai" w:hAnsi="MCL Mangai"/>
          <w:sz w:val="32"/>
          <w:szCs w:val="32"/>
        </w:rPr>
        <w:t>bjhptpj;Jf;bfhs;sg;gLfpwJ</w:t>
      </w:r>
      <w:proofErr w:type="spellEnd"/>
      <w:r w:rsidR="00F86432">
        <w:rPr>
          <w:rFonts w:ascii="MCL Mangai" w:hAnsi="MCL Mangai"/>
          <w:sz w:val="32"/>
          <w:szCs w:val="32"/>
        </w:rPr>
        <w:t xml:space="preserve">/ </w:t>
      </w:r>
    </w:p>
    <w:p w:rsidR="006F27F2" w:rsidRDefault="006F27F2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4B198B" w:rsidRDefault="004B198B" w:rsidP="006F27F2">
      <w:pPr>
        <w:pStyle w:val="NoSpacing"/>
        <w:rPr>
          <w:rFonts w:ascii="MCL Mangai" w:hAnsi="MCL Mangai"/>
          <w:sz w:val="24"/>
          <w:szCs w:val="24"/>
        </w:rPr>
      </w:pPr>
    </w:p>
    <w:p w:rsidR="006F27F2" w:rsidRDefault="006F27F2" w:rsidP="006F27F2">
      <w:pPr>
        <w:pStyle w:val="NoSpacing"/>
        <w:rPr>
          <w:rFonts w:ascii="MCL Mangai" w:hAnsi="MCL Mangai"/>
          <w:sz w:val="24"/>
          <w:szCs w:val="24"/>
        </w:rPr>
      </w:pPr>
    </w:p>
    <w:p w:rsidR="006F27F2" w:rsidRPr="009070B9" w:rsidRDefault="006F27F2" w:rsidP="006F27F2">
      <w:pPr>
        <w:pStyle w:val="NoSpacing"/>
        <w:rPr>
          <w:rFonts w:ascii="MCL Mangai" w:hAnsi="MCL Mangai"/>
          <w:b/>
          <w:sz w:val="32"/>
          <w:szCs w:val="32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</w:p>
    <w:p w:rsidR="008058FA" w:rsidRDefault="008058FA" w:rsidP="008F604B">
      <w:pPr>
        <w:pStyle w:val="NoSpacing"/>
        <w:spacing w:line="360" w:lineRule="auto"/>
        <w:jc w:val="both"/>
        <w:rPr>
          <w:rFonts w:ascii="MCL Mangai" w:hAnsi="MCL Mangai"/>
          <w:sz w:val="24"/>
          <w:szCs w:val="24"/>
        </w:rPr>
      </w:pPr>
    </w:p>
    <w:p w:rsidR="008058FA" w:rsidRDefault="008058FA" w:rsidP="008F604B">
      <w:pPr>
        <w:pStyle w:val="NoSpacing"/>
        <w:spacing w:line="360" w:lineRule="auto"/>
        <w:jc w:val="both"/>
        <w:rPr>
          <w:rFonts w:ascii="MCL Mangai" w:hAnsi="MCL Mangai"/>
          <w:sz w:val="24"/>
          <w:szCs w:val="24"/>
        </w:rPr>
      </w:pPr>
    </w:p>
    <w:p w:rsidR="009F1C6D" w:rsidRDefault="009F1C6D" w:rsidP="009070B9">
      <w:pPr>
        <w:pStyle w:val="NoSpacing"/>
        <w:jc w:val="center"/>
        <w:rPr>
          <w:rFonts w:ascii="MCL Mangai" w:hAnsi="MCL Mangai"/>
          <w:b/>
          <w:sz w:val="36"/>
          <w:szCs w:val="36"/>
        </w:rPr>
      </w:pPr>
    </w:p>
    <w:p w:rsidR="00A20210" w:rsidRDefault="009070B9" w:rsidP="009070B9">
      <w:pPr>
        <w:pStyle w:val="NoSpacing"/>
        <w:jc w:val="center"/>
        <w:rPr>
          <w:rFonts w:ascii="MCL Mangai" w:hAnsi="MCL Mangai"/>
          <w:sz w:val="36"/>
          <w:szCs w:val="36"/>
        </w:rPr>
      </w:pPr>
      <w:proofErr w:type="spellStart"/>
      <w:proofErr w:type="gramStart"/>
      <w:r w:rsidRPr="009070B9">
        <w:rPr>
          <w:rFonts w:ascii="MCL Mangai" w:hAnsi="MCL Mangai"/>
          <w:b/>
          <w:sz w:val="36"/>
          <w:szCs w:val="36"/>
        </w:rPr>
        <w:t>mwptpg;</w:t>
      </w:r>
      <w:proofErr w:type="gramEnd"/>
      <w:r w:rsidRPr="009070B9">
        <w:rPr>
          <w:rFonts w:ascii="MCL Mangai" w:hAnsi="MCL Mangai"/>
          <w:b/>
          <w:sz w:val="36"/>
          <w:szCs w:val="36"/>
        </w:rPr>
        <w:t>g</w:t>
      </w:r>
      <w:proofErr w:type="spellEnd"/>
      <w:r w:rsidRPr="009070B9">
        <w:rPr>
          <w:rFonts w:ascii="MCL Mangai" w:hAnsi="MCL Mangai"/>
          <w:sz w:val="36"/>
          <w:szCs w:val="36"/>
        </w:rPr>
        <w:t>[</w:t>
      </w:r>
    </w:p>
    <w:p w:rsidR="00B071A8" w:rsidRPr="009070B9" w:rsidRDefault="00B071A8" w:rsidP="009070B9">
      <w:pPr>
        <w:pStyle w:val="NoSpacing"/>
        <w:jc w:val="center"/>
        <w:rPr>
          <w:rFonts w:ascii="MCL Mangai" w:hAnsi="MCL Mangai"/>
          <w:sz w:val="36"/>
          <w:szCs w:val="36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Pr="009070B9" w:rsidRDefault="009070B9" w:rsidP="009070B9">
      <w:pPr>
        <w:pStyle w:val="NoSpacing"/>
        <w:spacing w:line="480" w:lineRule="auto"/>
        <w:jc w:val="both"/>
        <w:rPr>
          <w:rFonts w:ascii="MCL Mangai" w:hAnsi="MCL Mangai"/>
          <w:sz w:val="32"/>
          <w:szCs w:val="32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proofErr w:type="spellStart"/>
      <w:proofErr w:type="gramStart"/>
      <w:r w:rsidRPr="009070B9">
        <w:rPr>
          <w:rFonts w:ascii="MCL Mangai" w:hAnsi="MCL Mangai"/>
          <w:sz w:val="32"/>
          <w:szCs w:val="32"/>
        </w:rPr>
        <w:t>r</w:t>
      </w:r>
      <w:proofErr w:type="gramEnd"/>
      <w:r w:rsidRPr="009070B9">
        <w:rPr>
          <w:rFonts w:ascii="MCL Mangai" w:hAnsi="MCL Mangai"/>
          <w:sz w:val="32"/>
          <w:szCs w:val="32"/>
        </w:rPr>
        <w:t>’;fj;jpy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;  </w:t>
      </w:r>
      <w:proofErr w:type="spellStart"/>
      <w:r w:rsidRPr="009070B9">
        <w:rPr>
          <w:rFonts w:ascii="MCL Mangai" w:hAnsi="MCL Mangai"/>
          <w:sz w:val="32"/>
          <w:szCs w:val="32"/>
        </w:rPr>
        <w:t>Kotile;j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201</w:t>
      </w:r>
      <w:r w:rsidR="00CC1D17">
        <w:rPr>
          <w:rFonts w:ascii="MCL Mangai" w:hAnsi="MCL Mangai"/>
          <w:sz w:val="32"/>
          <w:szCs w:val="32"/>
        </w:rPr>
        <w:t>2</w:t>
      </w:r>
      <w:r w:rsidRPr="009070B9">
        <w:rPr>
          <w:rFonts w:ascii="MCL Mangai" w:hAnsi="MCL Mangai"/>
          <w:sz w:val="32"/>
          <w:szCs w:val="32"/>
        </w:rPr>
        <w:t xml:space="preserve"> ? 201</w:t>
      </w:r>
      <w:r w:rsidR="00CC1D17">
        <w:rPr>
          <w:rFonts w:ascii="MCL Mangai" w:hAnsi="MCL Mangai"/>
          <w:sz w:val="32"/>
          <w:szCs w:val="32"/>
        </w:rPr>
        <w:t>3</w:t>
      </w:r>
      <w:r w:rsidRPr="009070B9">
        <w:rPr>
          <w:rFonts w:ascii="MCL Mangai" w:hAnsi="MCL Mangai"/>
          <w:sz w:val="32"/>
          <w:szCs w:val="32"/>
        </w:rPr>
        <w:t xml:space="preserve"> Mk; </w:t>
      </w:r>
      <w:proofErr w:type="spellStart"/>
      <w:r w:rsidRPr="009070B9">
        <w:rPr>
          <w:rFonts w:ascii="MCL Mangai" w:hAnsi="MCL Mangai"/>
          <w:sz w:val="32"/>
          <w:szCs w:val="32"/>
        </w:rPr>
        <w:t>Mz;od</w:t>
      </w:r>
      <w:proofErr w:type="spellEnd"/>
      <w:r w:rsidRPr="009070B9">
        <w:rPr>
          <w:rFonts w:ascii="MCL Mangai" w:hAnsi="MCL Mangai"/>
          <w:sz w:val="32"/>
          <w:szCs w:val="32"/>
        </w:rPr>
        <w:t>;</w:t>
      </w:r>
      <w:r>
        <w:rPr>
          <w:rFonts w:ascii="MCL Mangai" w:hAnsi="MCL Mangai"/>
          <w:sz w:val="32"/>
          <w:szCs w:val="32"/>
        </w:rPr>
        <w:t xml:space="preserve"> </w:t>
      </w:r>
      <w:proofErr w:type="spellStart"/>
      <w:r w:rsidRPr="009070B9">
        <w:rPr>
          <w:rFonts w:ascii="MCL Mangai" w:hAnsi="MCL Mangai"/>
          <w:sz w:val="32"/>
          <w:szCs w:val="32"/>
        </w:rPr>
        <w:t>rpf;fd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</w:t>
      </w:r>
      <w:proofErr w:type="spellStart"/>
      <w:r w:rsidRPr="009070B9">
        <w:rPr>
          <w:rFonts w:ascii="MCL Mangai" w:hAnsi="MCL Mangai"/>
          <w:sz w:val="32"/>
          <w:szCs w:val="32"/>
        </w:rPr>
        <w:t>nrkpg;g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[ </w:t>
      </w:r>
      <w:proofErr w:type="spellStart"/>
      <w:r w:rsidRPr="009070B9">
        <w:rPr>
          <w:rFonts w:ascii="MCL Mangai" w:hAnsi="MCL Mangai"/>
          <w:sz w:val="32"/>
          <w:szCs w:val="32"/>
        </w:rPr>
        <w:t>bjhiff;Fhpa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 </w:t>
      </w:r>
      <w:proofErr w:type="spellStart"/>
      <w:r w:rsidRPr="009070B9">
        <w:rPr>
          <w:rFonts w:ascii="MCL Mangai" w:hAnsi="MCL Mangai"/>
          <w:sz w:val="32"/>
          <w:szCs w:val="32"/>
        </w:rPr>
        <w:t>tl;oj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; </w:t>
      </w:r>
      <w:proofErr w:type="spellStart"/>
      <w:r w:rsidRPr="009070B9">
        <w:rPr>
          <w:rFonts w:ascii="MCL Mangai" w:hAnsi="MCL Mangai"/>
          <w:sz w:val="32"/>
          <w:szCs w:val="32"/>
        </w:rPr>
        <w:t>bjhif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</w:t>
      </w:r>
      <w:r w:rsidR="003C567C">
        <w:rPr>
          <w:rFonts w:ascii="MCL Mangai" w:hAnsi="MCL Mangai"/>
          <w:sz w:val="32"/>
          <w:szCs w:val="32"/>
        </w:rPr>
        <w:t>05</w:t>
      </w:r>
      <w:r w:rsidRPr="009070B9">
        <w:rPr>
          <w:rFonts w:ascii="MCL Mangai" w:hAnsi="MCL Mangai"/>
          <w:sz w:val="32"/>
          <w:szCs w:val="32"/>
        </w:rPr>
        <w:t>/0</w:t>
      </w:r>
      <w:r w:rsidR="003C567C">
        <w:rPr>
          <w:rFonts w:ascii="MCL Mangai" w:hAnsi="MCL Mangai"/>
          <w:sz w:val="32"/>
          <w:szCs w:val="32"/>
        </w:rPr>
        <w:t>5</w:t>
      </w:r>
      <w:r w:rsidRPr="009070B9">
        <w:rPr>
          <w:rFonts w:ascii="MCL Mangai" w:hAnsi="MCL Mangai"/>
          <w:sz w:val="32"/>
          <w:szCs w:val="32"/>
        </w:rPr>
        <w:t>/201</w:t>
      </w:r>
      <w:r w:rsidR="003C567C">
        <w:rPr>
          <w:rFonts w:ascii="MCL Mangai" w:hAnsi="MCL Mangai"/>
          <w:sz w:val="32"/>
          <w:szCs w:val="32"/>
        </w:rPr>
        <w:t>4</w:t>
      </w:r>
      <w:r w:rsidRPr="009070B9">
        <w:rPr>
          <w:rFonts w:ascii="MCL Mangai" w:hAnsi="MCL Mangai"/>
          <w:sz w:val="32"/>
          <w:szCs w:val="32"/>
        </w:rPr>
        <w:t xml:space="preserve"> k; </w:t>
      </w:r>
      <w:proofErr w:type="spellStart"/>
      <w:r w:rsidRPr="009070B9">
        <w:rPr>
          <w:rFonts w:ascii="MCL Mangai" w:hAnsi="MCL Mangai"/>
          <w:sz w:val="32"/>
          <w:szCs w:val="32"/>
        </w:rPr>
        <w:t>njjp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</w:t>
      </w:r>
      <w:proofErr w:type="spellStart"/>
      <w:r w:rsidR="00300498">
        <w:rPr>
          <w:rFonts w:ascii="MCL Mangai" w:hAnsi="MCL Mangai"/>
          <w:sz w:val="32"/>
          <w:szCs w:val="32"/>
        </w:rPr>
        <w:t>jp’;fl;fpHik</w:t>
      </w:r>
      <w:proofErr w:type="spellEnd"/>
      <w:r w:rsidR="00300498">
        <w:rPr>
          <w:rFonts w:ascii="MCL Mangai" w:hAnsi="MCL Mangai"/>
          <w:sz w:val="32"/>
          <w:szCs w:val="32"/>
        </w:rPr>
        <w:t xml:space="preserve"> </w:t>
      </w:r>
      <w:proofErr w:type="spellStart"/>
      <w:r w:rsidRPr="009070B9">
        <w:rPr>
          <w:rFonts w:ascii="MCL Mangai" w:hAnsi="MCL Mangai"/>
          <w:sz w:val="32"/>
          <w:szCs w:val="32"/>
        </w:rPr>
        <w:t>Kjy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; </w:t>
      </w:r>
      <w:proofErr w:type="spellStart"/>
      <w:r w:rsidRPr="009070B9">
        <w:rPr>
          <w:rFonts w:ascii="MCL Mangai" w:hAnsi="MCL Mangai"/>
          <w:sz w:val="32"/>
          <w:szCs w:val="32"/>
        </w:rPr>
        <w:t>r’;f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</w:t>
      </w:r>
      <w:proofErr w:type="spellStart"/>
      <w:r w:rsidRPr="009070B9">
        <w:rPr>
          <w:rFonts w:ascii="MCL Mangai" w:hAnsi="MCL Mangai"/>
          <w:sz w:val="32"/>
          <w:szCs w:val="32"/>
        </w:rPr>
        <w:t>mYtyf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</w:t>
      </w:r>
      <w:proofErr w:type="spellStart"/>
      <w:r w:rsidRPr="009070B9">
        <w:rPr>
          <w:rFonts w:ascii="MCL Mangai" w:hAnsi="MCL Mangai"/>
          <w:sz w:val="32"/>
          <w:szCs w:val="32"/>
        </w:rPr>
        <w:t>neuj;jpy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; </w:t>
      </w:r>
      <w:proofErr w:type="spellStart"/>
      <w:r w:rsidRPr="009070B9">
        <w:rPr>
          <w:rFonts w:ascii="MCL Mangai" w:hAnsi="MCL Mangai"/>
          <w:sz w:val="32"/>
          <w:szCs w:val="32"/>
        </w:rPr>
        <w:t>cWg;gpdh;fSf;F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 </w:t>
      </w:r>
      <w:proofErr w:type="spellStart"/>
      <w:r w:rsidRPr="009070B9">
        <w:rPr>
          <w:rFonts w:ascii="MCL Mangai" w:hAnsi="MCL Mangai"/>
          <w:sz w:val="32"/>
          <w:szCs w:val="32"/>
        </w:rPr>
        <w:t>tH’;fg;gLk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; </w:t>
      </w:r>
      <w:proofErr w:type="spellStart"/>
      <w:r>
        <w:rPr>
          <w:rFonts w:ascii="MCL Mangai" w:hAnsi="MCL Mangai"/>
          <w:sz w:val="32"/>
          <w:szCs w:val="32"/>
        </w:rPr>
        <w:t>midtUk</w:t>
      </w:r>
      <w:proofErr w:type="spellEnd"/>
      <w:r>
        <w:rPr>
          <w:rFonts w:ascii="MCL Mangai" w:hAnsi="MCL Mangai"/>
          <w:sz w:val="32"/>
          <w:szCs w:val="32"/>
        </w:rPr>
        <w:t xml:space="preserve">; </w:t>
      </w:r>
      <w:proofErr w:type="spellStart"/>
      <w:r>
        <w:rPr>
          <w:rFonts w:ascii="MCL Mangai" w:hAnsi="MCL Mangai"/>
          <w:sz w:val="32"/>
          <w:szCs w:val="32"/>
        </w:rPr>
        <w:t>r’;fj;jpw;F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>
        <w:rPr>
          <w:rFonts w:ascii="MCL Mangai" w:hAnsi="MCL Mangai"/>
          <w:sz w:val="32"/>
          <w:szCs w:val="32"/>
        </w:rPr>
        <w:t>te;J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>
        <w:rPr>
          <w:rFonts w:ascii="MCL Mangai" w:hAnsi="MCL Mangai"/>
          <w:sz w:val="32"/>
          <w:szCs w:val="32"/>
        </w:rPr>
        <w:t>bgw;Wf;bfhs;s</w:t>
      </w:r>
      <w:proofErr w:type="spellEnd"/>
      <w:r>
        <w:rPr>
          <w:rFonts w:ascii="MCL Mangai" w:hAnsi="MCL Mangai"/>
          <w:sz w:val="32"/>
          <w:szCs w:val="32"/>
        </w:rPr>
        <w:t xml:space="preserve"> </w:t>
      </w:r>
      <w:proofErr w:type="spellStart"/>
      <w:r>
        <w:rPr>
          <w:rFonts w:ascii="MCL Mangai" w:hAnsi="MCL Mangai"/>
          <w:sz w:val="32"/>
          <w:szCs w:val="32"/>
        </w:rPr>
        <w:t>ntz;Lbkd</w:t>
      </w:r>
      <w:proofErr w:type="spellEnd"/>
      <w:r>
        <w:rPr>
          <w:rFonts w:ascii="MCL Mangai" w:hAnsi="MCL Mangai"/>
          <w:sz w:val="32"/>
          <w:szCs w:val="32"/>
        </w:rPr>
        <w:t xml:space="preserve">  </w:t>
      </w:r>
      <w:r w:rsidRPr="009070B9">
        <w:rPr>
          <w:rFonts w:ascii="MCL Mangai" w:hAnsi="MCL Mangai"/>
          <w:sz w:val="32"/>
          <w:szCs w:val="32"/>
        </w:rPr>
        <w:t>,</w:t>
      </w:r>
      <w:proofErr w:type="spellStart"/>
      <w:r w:rsidRPr="009070B9">
        <w:rPr>
          <w:rFonts w:ascii="MCL Mangai" w:hAnsi="MCL Mangai"/>
          <w:sz w:val="32"/>
          <w:szCs w:val="32"/>
        </w:rPr>
        <w:t>jd</w:t>
      </w:r>
      <w:proofErr w:type="spellEnd"/>
      <w:r w:rsidRPr="009070B9">
        <w:rPr>
          <w:rFonts w:ascii="MCL Mangai" w:hAnsi="MCL Mangai"/>
          <w:sz w:val="32"/>
          <w:szCs w:val="32"/>
        </w:rPr>
        <w:t xml:space="preserve">; K:yk; </w:t>
      </w:r>
      <w:proofErr w:type="spellStart"/>
      <w:r w:rsidRPr="009070B9">
        <w:rPr>
          <w:rFonts w:ascii="MCL Mangai" w:hAnsi="MCL Mangai"/>
          <w:sz w:val="32"/>
          <w:szCs w:val="32"/>
        </w:rPr>
        <w:t>mwptpf;fg;gLfpwJ</w:t>
      </w:r>
      <w:proofErr w:type="spellEnd"/>
      <w:r w:rsidRPr="009070B9">
        <w:rPr>
          <w:rFonts w:ascii="MCL Mangai" w:hAnsi="MCL Mangai"/>
          <w:sz w:val="32"/>
          <w:szCs w:val="32"/>
        </w:rPr>
        <w:t>/</w:t>
      </w: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026316" w:rsidRDefault="00026316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Pr="009070B9" w:rsidRDefault="009070B9" w:rsidP="00A20210">
      <w:pPr>
        <w:pStyle w:val="NoSpacing"/>
        <w:rPr>
          <w:rFonts w:ascii="MCL Mangai" w:hAnsi="MCL Mangai"/>
          <w:b/>
          <w:sz w:val="32"/>
          <w:szCs w:val="32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proofErr w:type="spellStart"/>
      <w:proofErr w:type="gramStart"/>
      <w:r w:rsidRPr="009070B9">
        <w:rPr>
          <w:rFonts w:ascii="MCL Mangai" w:hAnsi="MCL Mangai"/>
          <w:b/>
          <w:sz w:val="32"/>
          <w:szCs w:val="32"/>
        </w:rPr>
        <w:t>jiyth</w:t>
      </w:r>
      <w:proofErr w:type="spellEnd"/>
      <w:proofErr w:type="gramEnd"/>
      <w:r w:rsidRPr="009070B9">
        <w:rPr>
          <w:rFonts w:ascii="MCL Mangai" w:hAnsi="MCL Mangai"/>
          <w:b/>
          <w:sz w:val="32"/>
          <w:szCs w:val="32"/>
        </w:rPr>
        <w:t>;</w:t>
      </w:r>
    </w:p>
    <w:p w:rsidR="00861E52" w:rsidRDefault="009070B9" w:rsidP="00A20210">
      <w:pPr>
        <w:pStyle w:val="NoSpacing"/>
        <w:rPr>
          <w:rFonts w:ascii="MCL Mangai" w:hAnsi="MCL Mangai"/>
          <w:sz w:val="24"/>
          <w:szCs w:val="24"/>
        </w:rPr>
      </w:pP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  <w:r>
        <w:rPr>
          <w:rFonts w:ascii="MCL Mangai" w:hAnsi="MCL Mangai"/>
          <w:sz w:val="24"/>
          <w:szCs w:val="24"/>
        </w:rPr>
        <w:tab/>
      </w: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p w:rsidR="009070B9" w:rsidRDefault="009070B9" w:rsidP="00A20210">
      <w:pPr>
        <w:pStyle w:val="NoSpacing"/>
        <w:rPr>
          <w:rFonts w:ascii="MCL Mangai" w:hAnsi="MCL Mangai"/>
          <w:sz w:val="24"/>
          <w:szCs w:val="24"/>
        </w:rPr>
      </w:pPr>
    </w:p>
    <w:sectPr w:rsidR="009070B9" w:rsidSect="008E3C0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CL Manga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5EE9"/>
    <w:multiLevelType w:val="hybridMultilevel"/>
    <w:tmpl w:val="7478BFC8"/>
    <w:lvl w:ilvl="0" w:tplc="A6AED3A8">
      <w:start w:val="2013"/>
      <w:numFmt w:val="bullet"/>
      <w:lvlText w:val="-"/>
      <w:lvlJc w:val="left"/>
      <w:pPr>
        <w:ind w:left="3960" w:hanging="360"/>
      </w:pPr>
      <w:rPr>
        <w:rFonts w:ascii="MCL Mangai" w:eastAsiaTheme="minorEastAsia" w:hAnsi="MCL Manga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F73C1"/>
    <w:rsid w:val="000122CE"/>
    <w:rsid w:val="00012BE5"/>
    <w:rsid w:val="0002615C"/>
    <w:rsid w:val="00026316"/>
    <w:rsid w:val="00033849"/>
    <w:rsid w:val="00056AB9"/>
    <w:rsid w:val="00080E9F"/>
    <w:rsid w:val="0008559A"/>
    <w:rsid w:val="00087B12"/>
    <w:rsid w:val="00090B62"/>
    <w:rsid w:val="00091B7C"/>
    <w:rsid w:val="000A5F99"/>
    <w:rsid w:val="000B0A40"/>
    <w:rsid w:val="000B1B79"/>
    <w:rsid w:val="000B784C"/>
    <w:rsid w:val="000C0419"/>
    <w:rsid w:val="000C680C"/>
    <w:rsid w:val="000D412B"/>
    <w:rsid w:val="000D7691"/>
    <w:rsid w:val="000E1DEE"/>
    <w:rsid w:val="000E7BAF"/>
    <w:rsid w:val="000F0A39"/>
    <w:rsid w:val="000F3538"/>
    <w:rsid w:val="000F59CF"/>
    <w:rsid w:val="001004D0"/>
    <w:rsid w:val="001141B9"/>
    <w:rsid w:val="00120466"/>
    <w:rsid w:val="0013038B"/>
    <w:rsid w:val="00135FF0"/>
    <w:rsid w:val="00136454"/>
    <w:rsid w:val="00142FC8"/>
    <w:rsid w:val="0016511A"/>
    <w:rsid w:val="0016521D"/>
    <w:rsid w:val="00173421"/>
    <w:rsid w:val="00184418"/>
    <w:rsid w:val="00186A74"/>
    <w:rsid w:val="00196C67"/>
    <w:rsid w:val="001B0C63"/>
    <w:rsid w:val="001C6B3B"/>
    <w:rsid w:val="001E1580"/>
    <w:rsid w:val="001F003E"/>
    <w:rsid w:val="001F27C4"/>
    <w:rsid w:val="001F7449"/>
    <w:rsid w:val="00205958"/>
    <w:rsid w:val="00206FA3"/>
    <w:rsid w:val="002224CC"/>
    <w:rsid w:val="002303D2"/>
    <w:rsid w:val="002614EB"/>
    <w:rsid w:val="00277B34"/>
    <w:rsid w:val="0028504D"/>
    <w:rsid w:val="002B196C"/>
    <w:rsid w:val="002F7B43"/>
    <w:rsid w:val="00300498"/>
    <w:rsid w:val="003339E8"/>
    <w:rsid w:val="00370BDB"/>
    <w:rsid w:val="003740AC"/>
    <w:rsid w:val="00390899"/>
    <w:rsid w:val="00396D88"/>
    <w:rsid w:val="003A3484"/>
    <w:rsid w:val="003A34A0"/>
    <w:rsid w:val="003A51A8"/>
    <w:rsid w:val="003C567C"/>
    <w:rsid w:val="003C6855"/>
    <w:rsid w:val="003D22E1"/>
    <w:rsid w:val="003D2406"/>
    <w:rsid w:val="003D41A6"/>
    <w:rsid w:val="003D66A6"/>
    <w:rsid w:val="003D74EF"/>
    <w:rsid w:val="003E416B"/>
    <w:rsid w:val="003E732C"/>
    <w:rsid w:val="003F3AA6"/>
    <w:rsid w:val="003F3B75"/>
    <w:rsid w:val="003F3CC6"/>
    <w:rsid w:val="00407079"/>
    <w:rsid w:val="004146BF"/>
    <w:rsid w:val="00433959"/>
    <w:rsid w:val="00457D6F"/>
    <w:rsid w:val="00457E9F"/>
    <w:rsid w:val="004743AC"/>
    <w:rsid w:val="004860E8"/>
    <w:rsid w:val="004940DF"/>
    <w:rsid w:val="00495CC2"/>
    <w:rsid w:val="004A292C"/>
    <w:rsid w:val="004B198B"/>
    <w:rsid w:val="004D2877"/>
    <w:rsid w:val="004D2ED5"/>
    <w:rsid w:val="005175F5"/>
    <w:rsid w:val="00521B01"/>
    <w:rsid w:val="0052251A"/>
    <w:rsid w:val="005445CD"/>
    <w:rsid w:val="0055177C"/>
    <w:rsid w:val="00562A86"/>
    <w:rsid w:val="00564C3D"/>
    <w:rsid w:val="0057500A"/>
    <w:rsid w:val="0057637F"/>
    <w:rsid w:val="00587FAB"/>
    <w:rsid w:val="00590784"/>
    <w:rsid w:val="005960A8"/>
    <w:rsid w:val="005966CE"/>
    <w:rsid w:val="005B2FBB"/>
    <w:rsid w:val="005B3D18"/>
    <w:rsid w:val="005D2170"/>
    <w:rsid w:val="005F0189"/>
    <w:rsid w:val="005F705E"/>
    <w:rsid w:val="006273C7"/>
    <w:rsid w:val="006406E3"/>
    <w:rsid w:val="00641B86"/>
    <w:rsid w:val="00651305"/>
    <w:rsid w:val="00673CED"/>
    <w:rsid w:val="00674BF1"/>
    <w:rsid w:val="00675D38"/>
    <w:rsid w:val="0068471E"/>
    <w:rsid w:val="00687F1F"/>
    <w:rsid w:val="0069133C"/>
    <w:rsid w:val="006966D2"/>
    <w:rsid w:val="006A56D7"/>
    <w:rsid w:val="006B20E9"/>
    <w:rsid w:val="006C16BA"/>
    <w:rsid w:val="006D5AB7"/>
    <w:rsid w:val="006D5E14"/>
    <w:rsid w:val="006F27F2"/>
    <w:rsid w:val="006F5FA6"/>
    <w:rsid w:val="00712D33"/>
    <w:rsid w:val="00716230"/>
    <w:rsid w:val="0073376A"/>
    <w:rsid w:val="00752997"/>
    <w:rsid w:val="00763C7B"/>
    <w:rsid w:val="007656A1"/>
    <w:rsid w:val="0077133B"/>
    <w:rsid w:val="00775FF4"/>
    <w:rsid w:val="00783186"/>
    <w:rsid w:val="00793D88"/>
    <w:rsid w:val="007B314E"/>
    <w:rsid w:val="007B7FA1"/>
    <w:rsid w:val="007D2744"/>
    <w:rsid w:val="007D5842"/>
    <w:rsid w:val="007E23E5"/>
    <w:rsid w:val="007F2F58"/>
    <w:rsid w:val="00803BD8"/>
    <w:rsid w:val="00805160"/>
    <w:rsid w:val="008058FA"/>
    <w:rsid w:val="00806C77"/>
    <w:rsid w:val="00806EB5"/>
    <w:rsid w:val="008123B1"/>
    <w:rsid w:val="00827A10"/>
    <w:rsid w:val="00834B17"/>
    <w:rsid w:val="008369C7"/>
    <w:rsid w:val="008415A3"/>
    <w:rsid w:val="00847A92"/>
    <w:rsid w:val="00855701"/>
    <w:rsid w:val="00861E52"/>
    <w:rsid w:val="008672A6"/>
    <w:rsid w:val="00870064"/>
    <w:rsid w:val="008740C2"/>
    <w:rsid w:val="00882684"/>
    <w:rsid w:val="008A2A5B"/>
    <w:rsid w:val="008A3FC8"/>
    <w:rsid w:val="008B0D70"/>
    <w:rsid w:val="008B30C3"/>
    <w:rsid w:val="008B316A"/>
    <w:rsid w:val="008D78BD"/>
    <w:rsid w:val="008E2B00"/>
    <w:rsid w:val="008E3C0D"/>
    <w:rsid w:val="008F17C5"/>
    <w:rsid w:val="008F2B47"/>
    <w:rsid w:val="008F604B"/>
    <w:rsid w:val="008F629D"/>
    <w:rsid w:val="009070B9"/>
    <w:rsid w:val="00907529"/>
    <w:rsid w:val="009118A2"/>
    <w:rsid w:val="00922FC7"/>
    <w:rsid w:val="00924DB1"/>
    <w:rsid w:val="00930DC2"/>
    <w:rsid w:val="00955CCB"/>
    <w:rsid w:val="009638DB"/>
    <w:rsid w:val="0097014A"/>
    <w:rsid w:val="00975E18"/>
    <w:rsid w:val="009932AF"/>
    <w:rsid w:val="009A3EE7"/>
    <w:rsid w:val="009B343F"/>
    <w:rsid w:val="009B7FE4"/>
    <w:rsid w:val="009F1C6D"/>
    <w:rsid w:val="00A037DC"/>
    <w:rsid w:val="00A20210"/>
    <w:rsid w:val="00A33AFE"/>
    <w:rsid w:val="00A3403A"/>
    <w:rsid w:val="00A4310E"/>
    <w:rsid w:val="00A53576"/>
    <w:rsid w:val="00A53637"/>
    <w:rsid w:val="00A62A30"/>
    <w:rsid w:val="00A7087B"/>
    <w:rsid w:val="00A839A2"/>
    <w:rsid w:val="00A85789"/>
    <w:rsid w:val="00A90360"/>
    <w:rsid w:val="00A9779C"/>
    <w:rsid w:val="00AA1CE4"/>
    <w:rsid w:val="00AA382F"/>
    <w:rsid w:val="00AB0A21"/>
    <w:rsid w:val="00AD0482"/>
    <w:rsid w:val="00AD3C92"/>
    <w:rsid w:val="00AD4FC9"/>
    <w:rsid w:val="00AE2801"/>
    <w:rsid w:val="00AF538E"/>
    <w:rsid w:val="00B0537A"/>
    <w:rsid w:val="00B071A8"/>
    <w:rsid w:val="00B2287D"/>
    <w:rsid w:val="00B26D2B"/>
    <w:rsid w:val="00B315E3"/>
    <w:rsid w:val="00B32E53"/>
    <w:rsid w:val="00B427FB"/>
    <w:rsid w:val="00B470EF"/>
    <w:rsid w:val="00B617FA"/>
    <w:rsid w:val="00B65141"/>
    <w:rsid w:val="00B675EF"/>
    <w:rsid w:val="00B76201"/>
    <w:rsid w:val="00B865AF"/>
    <w:rsid w:val="00B92035"/>
    <w:rsid w:val="00B947FC"/>
    <w:rsid w:val="00BA6D88"/>
    <w:rsid w:val="00BB116F"/>
    <w:rsid w:val="00BB1F96"/>
    <w:rsid w:val="00BB267F"/>
    <w:rsid w:val="00BB7D41"/>
    <w:rsid w:val="00BD32A5"/>
    <w:rsid w:val="00BD6718"/>
    <w:rsid w:val="00BE2E4D"/>
    <w:rsid w:val="00BF0AD9"/>
    <w:rsid w:val="00BF5027"/>
    <w:rsid w:val="00BF73C1"/>
    <w:rsid w:val="00C124BC"/>
    <w:rsid w:val="00C12F29"/>
    <w:rsid w:val="00C16A8B"/>
    <w:rsid w:val="00C20A82"/>
    <w:rsid w:val="00C24D1A"/>
    <w:rsid w:val="00C60159"/>
    <w:rsid w:val="00C74173"/>
    <w:rsid w:val="00C7567C"/>
    <w:rsid w:val="00C81569"/>
    <w:rsid w:val="00C83D9B"/>
    <w:rsid w:val="00C852B3"/>
    <w:rsid w:val="00C86C4A"/>
    <w:rsid w:val="00C93C75"/>
    <w:rsid w:val="00C94892"/>
    <w:rsid w:val="00C96BCB"/>
    <w:rsid w:val="00CA265F"/>
    <w:rsid w:val="00CA2B97"/>
    <w:rsid w:val="00CB019B"/>
    <w:rsid w:val="00CB1296"/>
    <w:rsid w:val="00CC1D17"/>
    <w:rsid w:val="00CC4321"/>
    <w:rsid w:val="00CD03CD"/>
    <w:rsid w:val="00CD62F2"/>
    <w:rsid w:val="00D02D94"/>
    <w:rsid w:val="00D10B6C"/>
    <w:rsid w:val="00D213B7"/>
    <w:rsid w:val="00D368E0"/>
    <w:rsid w:val="00D456BF"/>
    <w:rsid w:val="00D537EC"/>
    <w:rsid w:val="00D53ED4"/>
    <w:rsid w:val="00D65A12"/>
    <w:rsid w:val="00D81F5B"/>
    <w:rsid w:val="00D847F8"/>
    <w:rsid w:val="00D84D82"/>
    <w:rsid w:val="00D8649F"/>
    <w:rsid w:val="00DA2D36"/>
    <w:rsid w:val="00DB534C"/>
    <w:rsid w:val="00DB64BB"/>
    <w:rsid w:val="00DC1287"/>
    <w:rsid w:val="00DC671E"/>
    <w:rsid w:val="00DD5D66"/>
    <w:rsid w:val="00DF0D83"/>
    <w:rsid w:val="00DF2811"/>
    <w:rsid w:val="00DF296F"/>
    <w:rsid w:val="00DF65F4"/>
    <w:rsid w:val="00E00FFD"/>
    <w:rsid w:val="00E113E2"/>
    <w:rsid w:val="00E142F6"/>
    <w:rsid w:val="00E1798D"/>
    <w:rsid w:val="00E17D90"/>
    <w:rsid w:val="00E25C9C"/>
    <w:rsid w:val="00E45ACC"/>
    <w:rsid w:val="00E511FB"/>
    <w:rsid w:val="00E77EEB"/>
    <w:rsid w:val="00E831A8"/>
    <w:rsid w:val="00E90C33"/>
    <w:rsid w:val="00EA0582"/>
    <w:rsid w:val="00EA2171"/>
    <w:rsid w:val="00EA3C48"/>
    <w:rsid w:val="00EA6A56"/>
    <w:rsid w:val="00EA6D9A"/>
    <w:rsid w:val="00EC1427"/>
    <w:rsid w:val="00EC74F6"/>
    <w:rsid w:val="00ED3FDB"/>
    <w:rsid w:val="00ED707F"/>
    <w:rsid w:val="00EE61CF"/>
    <w:rsid w:val="00EE7306"/>
    <w:rsid w:val="00EF5C87"/>
    <w:rsid w:val="00F2562E"/>
    <w:rsid w:val="00F33B41"/>
    <w:rsid w:val="00F40211"/>
    <w:rsid w:val="00F40EC8"/>
    <w:rsid w:val="00F4763A"/>
    <w:rsid w:val="00F47A1D"/>
    <w:rsid w:val="00F63CD4"/>
    <w:rsid w:val="00F742B2"/>
    <w:rsid w:val="00F82867"/>
    <w:rsid w:val="00F851C3"/>
    <w:rsid w:val="00F86432"/>
    <w:rsid w:val="00F872E7"/>
    <w:rsid w:val="00FA24CA"/>
    <w:rsid w:val="00FD2BC7"/>
    <w:rsid w:val="00FD40F4"/>
    <w:rsid w:val="00FD417F"/>
    <w:rsid w:val="00FD4FA6"/>
    <w:rsid w:val="00FF01D1"/>
    <w:rsid w:val="00FF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3C1"/>
    <w:pPr>
      <w:spacing w:after="0" w:line="240" w:lineRule="auto"/>
    </w:pPr>
  </w:style>
  <w:style w:type="table" w:styleId="TableGrid">
    <w:name w:val="Table Grid"/>
    <w:basedOn w:val="TableNormal"/>
    <w:uiPriority w:val="59"/>
    <w:rsid w:val="000C6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2132-EF22-42DC-9549-878895B0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W</dc:creator>
  <cp:keywords/>
  <dc:description/>
  <cp:lastModifiedBy>LMW</cp:lastModifiedBy>
  <cp:revision>262</cp:revision>
  <cp:lastPrinted>2014-07-22T12:37:00Z</cp:lastPrinted>
  <dcterms:created xsi:type="dcterms:W3CDTF">2013-05-13T08:52:00Z</dcterms:created>
  <dcterms:modified xsi:type="dcterms:W3CDTF">2015-04-01T05:26:00Z</dcterms:modified>
</cp:coreProperties>
</file>